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F053" w14:textId="77777777" w:rsidR="00283257" w:rsidRPr="002A32FF" w:rsidRDefault="00283257" w:rsidP="00283257">
      <w:pPr>
        <w:pStyle w:val="a3"/>
      </w:pPr>
      <w:r w:rsidRPr="002A32FF">
        <w:t xml:space="preserve">Коктейлі </w:t>
      </w:r>
    </w:p>
    <w:tbl>
      <w:tblPr>
        <w:tblStyle w:val="af7"/>
        <w:tblW w:w="496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4074"/>
        <w:gridCol w:w="2457"/>
        <w:gridCol w:w="6570"/>
        <w:gridCol w:w="9"/>
      </w:tblGrid>
      <w:tr w:rsidR="00043424" w:rsidRPr="002A32FF" w14:paraId="5A18EB75" w14:textId="77777777" w:rsidTr="005808E7">
        <w:tc>
          <w:tcPr>
            <w:tcW w:w="720" w:type="pct"/>
          </w:tcPr>
          <w:p w14:paraId="191F689C" w14:textId="77777777" w:rsidR="006B51C1" w:rsidRPr="002A32FF" w:rsidRDefault="006B51C1" w:rsidP="00DA67C6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t>Назва</w:t>
            </w:r>
          </w:p>
        </w:tc>
        <w:tc>
          <w:tcPr>
            <w:tcW w:w="1330" w:type="pct"/>
          </w:tcPr>
          <w:p w14:paraId="64FCF4F2" w14:textId="77777777" w:rsidR="006B51C1" w:rsidRPr="002A32FF" w:rsidRDefault="006B51C1" w:rsidP="00427B71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t>Фото</w:t>
            </w:r>
          </w:p>
        </w:tc>
        <w:tc>
          <w:tcPr>
            <w:tcW w:w="802" w:type="pct"/>
          </w:tcPr>
          <w:p w14:paraId="574DE4AB" w14:textId="77777777" w:rsidR="006B51C1" w:rsidRPr="002A32FF" w:rsidRDefault="006B51C1" w:rsidP="0026187F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t>Опис для меню</w:t>
            </w:r>
          </w:p>
        </w:tc>
        <w:tc>
          <w:tcPr>
            <w:tcW w:w="2148" w:type="pct"/>
            <w:gridSpan w:val="2"/>
          </w:tcPr>
          <w:p w14:paraId="624A5E84" w14:textId="77777777" w:rsidR="006B51C1" w:rsidRPr="002A32FF" w:rsidRDefault="006B51C1" w:rsidP="0026187F">
            <w:pPr>
              <w:jc w:val="center"/>
              <w:rPr>
                <w:b/>
                <w:bCs/>
              </w:rPr>
            </w:pPr>
            <w:proofErr w:type="spellStart"/>
            <w:r w:rsidRPr="002A32FF">
              <w:rPr>
                <w:b/>
                <w:bCs/>
              </w:rPr>
              <w:t>Тех</w:t>
            </w:r>
            <w:proofErr w:type="spellEnd"/>
            <w:r w:rsidR="00290193" w:rsidRPr="002A32FF">
              <w:rPr>
                <w:b/>
                <w:bCs/>
              </w:rPr>
              <w:t>.</w:t>
            </w:r>
            <w:r w:rsidR="0026187F" w:rsidRPr="002A32FF">
              <w:rPr>
                <w:b/>
                <w:bCs/>
              </w:rPr>
              <w:t xml:space="preserve"> </w:t>
            </w:r>
            <w:r w:rsidRPr="002A32FF">
              <w:rPr>
                <w:b/>
                <w:bCs/>
              </w:rPr>
              <w:t>карта</w:t>
            </w:r>
          </w:p>
        </w:tc>
      </w:tr>
      <w:tr w:rsidR="00043424" w:rsidRPr="002A32FF" w14:paraId="712C2E37" w14:textId="77777777" w:rsidTr="005808E7">
        <w:trPr>
          <w:gridAfter w:val="1"/>
          <w:wAfter w:w="3" w:type="pct"/>
        </w:trPr>
        <w:tc>
          <w:tcPr>
            <w:tcW w:w="4997" w:type="pct"/>
            <w:gridSpan w:val="4"/>
          </w:tcPr>
          <w:p w14:paraId="090DCADD" w14:textId="77777777" w:rsidR="00771641" w:rsidRPr="002A32FF" w:rsidRDefault="00771641" w:rsidP="00DA67C6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t>Горілка</w:t>
            </w:r>
          </w:p>
        </w:tc>
      </w:tr>
      <w:tr w:rsidR="00043424" w:rsidRPr="002A32FF" w14:paraId="321B3615" w14:textId="77777777" w:rsidTr="005808E7">
        <w:tc>
          <w:tcPr>
            <w:tcW w:w="720" w:type="pct"/>
          </w:tcPr>
          <w:p w14:paraId="46F5DB15" w14:textId="6E43BC04" w:rsidR="006B51C1" w:rsidRPr="002A32FF" w:rsidRDefault="00D706A4" w:rsidP="00DA67C6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t xml:space="preserve">Caramel </w:t>
            </w:r>
            <w:r w:rsidR="00796FD4" w:rsidRPr="002A32FF">
              <w:rPr>
                <w:lang w:val="en-US"/>
              </w:rPr>
              <w:t>Espresso Martini</w:t>
            </w:r>
          </w:p>
        </w:tc>
        <w:tc>
          <w:tcPr>
            <w:tcW w:w="1330" w:type="pct"/>
          </w:tcPr>
          <w:p w14:paraId="60E28C12" w14:textId="1F1C9BA5" w:rsidR="006B51C1" w:rsidRPr="002A32FF" w:rsidRDefault="00C04F3F" w:rsidP="00427B71">
            <w:pPr>
              <w:jc w:val="center"/>
            </w:pPr>
            <w:r w:rsidRPr="002A32FF">
              <w:fldChar w:fldCharType="begin"/>
            </w:r>
            <w:r w:rsidR="00C80EFB" w:rsidRPr="002A32FF">
              <w:instrText xml:space="preserve"> INCLUDEPICTURE "C:\\Users\\Yarik\\Library\\Group Containers\\UBF8T346G9.ms\\WebArchiveCopyPasteTempFiles\\com.microsoft.Word\\Espresso-Martini-051.jpg" \* MERGEFORMAT </w:instrText>
            </w:r>
            <w:r w:rsidRPr="002A32FF">
              <w:fldChar w:fldCharType="separate"/>
            </w:r>
            <w:r w:rsidRPr="002A32FF">
              <w:rPr>
                <w:noProof/>
                <w:lang w:eastAsia="uk-UA"/>
              </w:rPr>
              <w:drawing>
                <wp:inline distT="0" distB="0" distL="0" distR="0" wp14:anchorId="2FAD5B9D" wp14:editId="28A051E8">
                  <wp:extent cx="2194663" cy="2743200"/>
                  <wp:effectExtent l="0" t="0" r="2540" b="0"/>
                  <wp:docPr id="1712237613" name="Рисунок 9" descr="Espresso Martini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presso Martini Rec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93" cy="289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2FF">
              <w:fldChar w:fldCharType="end"/>
            </w:r>
          </w:p>
        </w:tc>
        <w:tc>
          <w:tcPr>
            <w:tcW w:w="802" w:type="pct"/>
          </w:tcPr>
          <w:p w14:paraId="6E246767" w14:textId="77777777" w:rsidR="006B51C1" w:rsidRPr="002A32FF" w:rsidRDefault="006B51C1"/>
        </w:tc>
        <w:tc>
          <w:tcPr>
            <w:tcW w:w="2148" w:type="pct"/>
            <w:gridSpan w:val="2"/>
          </w:tcPr>
          <w:p w14:paraId="059FC498" w14:textId="77777777" w:rsidR="006B51C1" w:rsidRPr="002A32FF" w:rsidRDefault="007529CF">
            <w:r w:rsidRPr="002A32FF">
              <w:t xml:space="preserve">Горілка – 30 </w:t>
            </w:r>
            <w:r w:rsidRPr="002A32FF">
              <w:rPr>
                <w:lang w:val="en-US"/>
              </w:rPr>
              <w:t>ml</w:t>
            </w:r>
          </w:p>
          <w:p w14:paraId="5D45BD87" w14:textId="77777777" w:rsidR="007529CF" w:rsidRPr="002A32FF" w:rsidRDefault="00284DCC">
            <w:pPr>
              <w:rPr>
                <w:lang w:val="ru-RU"/>
              </w:rPr>
            </w:pPr>
            <w:r w:rsidRPr="002A32FF">
              <w:t xml:space="preserve">Кавовий лікер – 15 </w:t>
            </w:r>
            <w:r w:rsidRPr="002A32FF">
              <w:rPr>
                <w:lang w:val="en-US"/>
              </w:rPr>
              <w:t>ml</w:t>
            </w:r>
          </w:p>
          <w:p w14:paraId="5784DABA" w14:textId="3B1D9090" w:rsidR="00284DCC" w:rsidRPr="002A32FF" w:rsidRDefault="00CB3C54">
            <w:proofErr w:type="spellStart"/>
            <w:r w:rsidRPr="002A32FF">
              <w:rPr>
                <w:lang w:val="ru-RU"/>
              </w:rPr>
              <w:t>Карамельний</w:t>
            </w:r>
            <w:proofErr w:type="spellEnd"/>
            <w:r w:rsidR="00284DCC" w:rsidRPr="002A32FF">
              <w:t xml:space="preserve"> сироп – </w:t>
            </w:r>
            <w:r w:rsidRPr="002A32FF">
              <w:rPr>
                <w:lang w:val="ru-RU"/>
              </w:rPr>
              <w:t>15</w:t>
            </w:r>
            <w:r w:rsidR="00284DCC" w:rsidRPr="002A32FF">
              <w:t xml:space="preserve"> </w:t>
            </w:r>
            <w:r w:rsidR="00284DCC" w:rsidRPr="002A32FF">
              <w:rPr>
                <w:lang w:val="en-US"/>
              </w:rPr>
              <w:t>ml</w:t>
            </w:r>
          </w:p>
          <w:p w14:paraId="1EC806FC" w14:textId="77777777" w:rsidR="00284DCC" w:rsidRPr="002A32FF" w:rsidRDefault="00284DCC">
            <w:r w:rsidRPr="002A32FF">
              <w:t xml:space="preserve">Еспресо – 50 </w:t>
            </w:r>
            <w:r w:rsidRPr="002A32FF">
              <w:rPr>
                <w:lang w:val="en-US"/>
              </w:rPr>
              <w:t>ml</w:t>
            </w:r>
          </w:p>
          <w:p w14:paraId="7AC0BD39" w14:textId="77777777" w:rsidR="00284DCC" w:rsidRPr="002A32FF" w:rsidRDefault="00284DCC">
            <w:r w:rsidRPr="002A32FF">
              <w:t>Кавові зерна – 5 гр.</w:t>
            </w:r>
          </w:p>
          <w:p w14:paraId="4F281F14" w14:textId="77777777" w:rsidR="00284DCC" w:rsidRPr="002A32FF" w:rsidRDefault="00284DCC"/>
          <w:p w14:paraId="513D2758" w14:textId="77777777" w:rsidR="00284DCC" w:rsidRPr="002A32FF" w:rsidRDefault="00F772D0">
            <w:r w:rsidRPr="002A32FF">
              <w:t xml:space="preserve">Всі інгредієнти додати до </w:t>
            </w:r>
            <w:proofErr w:type="spellStart"/>
            <w:r w:rsidRPr="002A32FF">
              <w:t>шейкеру</w:t>
            </w:r>
            <w:proofErr w:type="spellEnd"/>
            <w:r w:rsidRPr="002A32FF">
              <w:t xml:space="preserve">, </w:t>
            </w:r>
            <w:r w:rsidR="00C04F3F" w:rsidRPr="002A32FF">
              <w:t>додати</w:t>
            </w:r>
            <w:r w:rsidRPr="002A32FF">
              <w:t xml:space="preserve"> лід та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. Перелити через </w:t>
            </w:r>
            <w:proofErr w:type="spellStart"/>
            <w:r w:rsidRPr="002A32FF">
              <w:t>стрейнер</w:t>
            </w:r>
            <w:proofErr w:type="spellEnd"/>
            <w:r w:rsidRPr="002A32FF">
              <w:t xml:space="preserve"> в келих та </w:t>
            </w:r>
            <w:r w:rsidR="00C04F3F" w:rsidRPr="002A32FF">
              <w:t>прикрасити 3 зернами кави.</w:t>
            </w:r>
          </w:p>
        </w:tc>
      </w:tr>
      <w:tr w:rsidR="00043424" w:rsidRPr="002A32FF" w14:paraId="31D5FA53" w14:textId="77777777" w:rsidTr="005808E7">
        <w:tc>
          <w:tcPr>
            <w:tcW w:w="720" w:type="pct"/>
          </w:tcPr>
          <w:p w14:paraId="58F698AC" w14:textId="77777777" w:rsidR="006B51C1" w:rsidRPr="002A32FF" w:rsidRDefault="0031028C" w:rsidP="00DA67C6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t>Blue Lagoon</w:t>
            </w:r>
          </w:p>
        </w:tc>
        <w:tc>
          <w:tcPr>
            <w:tcW w:w="1330" w:type="pct"/>
          </w:tcPr>
          <w:p w14:paraId="074BDE8C" w14:textId="7094AC0D" w:rsidR="006B51C1" w:rsidRPr="002A32FF" w:rsidRDefault="00033C8B" w:rsidP="00427B71">
            <w:pPr>
              <w:jc w:val="center"/>
            </w:pPr>
            <w:r w:rsidRPr="002A32FF">
              <w:fldChar w:fldCharType="begin"/>
            </w:r>
            <w:r w:rsidR="00C80EFB" w:rsidRPr="002A32FF">
              <w:instrText xml:space="preserve"> INCLUDEPICTURE "C:\\Users\\Yarik\\Library\\Group Containers\\UBF8T346G9.ms\\WebArchiveCopyPasteTempFiles\\com.microsoft.Word\\Blue-Lagoon-Mocktail-Recipe-12.jpg" \* MERGEFORMAT </w:instrText>
            </w:r>
            <w:r w:rsidRPr="002A32FF">
              <w:fldChar w:fldCharType="separate"/>
            </w:r>
            <w:r w:rsidRPr="002A32FF">
              <w:rPr>
                <w:noProof/>
                <w:lang w:eastAsia="uk-UA"/>
              </w:rPr>
              <w:drawing>
                <wp:inline distT="0" distB="0" distL="0" distR="0" wp14:anchorId="2972E9C7" wp14:editId="387F4F7C">
                  <wp:extent cx="2108200" cy="3177540"/>
                  <wp:effectExtent l="0" t="0" r="0" b="0"/>
                  <wp:docPr id="1936712864" name="Рисунок 11" descr="Blue Lagoon Mocktail Recipe (non-alcoholic Blue Lagoon drink) - Fab Every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lue Lagoon Mocktail Recipe (non-alcoholic Blue Lagoon drink) - Fab Everyd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1" t="20863" r="12571"/>
                          <a:stretch/>
                        </pic:blipFill>
                        <pic:spPr bwMode="auto">
                          <a:xfrm>
                            <a:off x="0" y="0"/>
                            <a:ext cx="2199805" cy="331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A32FF">
              <w:fldChar w:fldCharType="end"/>
            </w:r>
          </w:p>
        </w:tc>
        <w:tc>
          <w:tcPr>
            <w:tcW w:w="802" w:type="pct"/>
          </w:tcPr>
          <w:p w14:paraId="04A54F18" w14:textId="77777777" w:rsidR="006B51C1" w:rsidRPr="002A32FF" w:rsidRDefault="006B51C1"/>
        </w:tc>
        <w:tc>
          <w:tcPr>
            <w:tcW w:w="2148" w:type="pct"/>
            <w:gridSpan w:val="2"/>
          </w:tcPr>
          <w:p w14:paraId="54D801F7" w14:textId="77777777" w:rsidR="00AB4997" w:rsidRPr="002A32FF" w:rsidRDefault="00AB4997">
            <w:r w:rsidRPr="002A32FF">
              <w:t xml:space="preserve">Горілка – 50 </w:t>
            </w:r>
            <w:r w:rsidRPr="002A32FF">
              <w:rPr>
                <w:lang w:val="en-US"/>
              </w:rPr>
              <w:t>ml</w:t>
            </w:r>
          </w:p>
          <w:p w14:paraId="7DD04E0C" w14:textId="67615F2E" w:rsidR="00AB4997" w:rsidRPr="002A32FF" w:rsidRDefault="006663B6">
            <w:pPr>
              <w:rPr>
                <w:lang w:val="en-US"/>
              </w:rPr>
            </w:pPr>
            <w:r w:rsidRPr="002A32FF">
              <w:t xml:space="preserve">Сироп </w:t>
            </w:r>
            <w:r w:rsidRPr="002A32FF">
              <w:rPr>
                <w:lang w:val="en-US"/>
              </w:rPr>
              <w:t>Blue Curacao – 25 ml</w:t>
            </w:r>
          </w:p>
          <w:p w14:paraId="1D8D64EB" w14:textId="36F99A93" w:rsidR="00327627" w:rsidRPr="002A32FF" w:rsidRDefault="00327627">
            <w:pPr>
              <w:rPr>
                <w:lang w:val="ru-RU"/>
              </w:rPr>
            </w:pPr>
            <w:r w:rsidRPr="002A32FF">
              <w:t xml:space="preserve">Сироп Ананас – </w:t>
            </w:r>
            <w:r w:rsidRPr="002A32FF">
              <w:rPr>
                <w:lang w:val="ru-RU"/>
              </w:rPr>
              <w:t xml:space="preserve">25 </w:t>
            </w:r>
            <w:r w:rsidRPr="002A32FF">
              <w:rPr>
                <w:lang w:val="en-US"/>
              </w:rPr>
              <w:t>ml</w:t>
            </w:r>
          </w:p>
          <w:p w14:paraId="3B4F2316" w14:textId="77777777" w:rsidR="006663B6" w:rsidRPr="002A32FF" w:rsidRDefault="006663B6">
            <w:pPr>
              <w:rPr>
                <w:lang w:val="ru-RU"/>
              </w:rPr>
            </w:pPr>
            <w:r w:rsidRPr="002A32FF">
              <w:rPr>
                <w:lang w:val="en-US"/>
              </w:rPr>
              <w:t>Sprite</w:t>
            </w:r>
            <w:r w:rsidRPr="002A32FF">
              <w:rPr>
                <w:lang w:val="ru-RU"/>
              </w:rPr>
              <w:t xml:space="preserve"> – 150 </w:t>
            </w:r>
            <w:r w:rsidRPr="002A32FF">
              <w:rPr>
                <w:lang w:val="en-US"/>
              </w:rPr>
              <w:t>ml</w:t>
            </w:r>
          </w:p>
          <w:p w14:paraId="6601DF3A" w14:textId="77777777" w:rsidR="006663B6" w:rsidRPr="002A32FF" w:rsidRDefault="00910836">
            <w:r w:rsidRPr="002A32FF">
              <w:t>Долька лимону</w:t>
            </w:r>
          </w:p>
          <w:p w14:paraId="70DDA4E9" w14:textId="77777777" w:rsidR="00196251" w:rsidRPr="002A32FF" w:rsidRDefault="00196251"/>
          <w:p w14:paraId="020C6D9E" w14:textId="77777777" w:rsidR="00196251" w:rsidRPr="002A32FF" w:rsidRDefault="00196251">
            <w:r w:rsidRPr="002A32FF">
              <w:t>Всі інгредієнти додати в келих наповнений льодом, перемішати до рівномірного кольору, прикрасити долькою лимона.</w:t>
            </w:r>
          </w:p>
        </w:tc>
      </w:tr>
      <w:tr w:rsidR="00043424" w:rsidRPr="002A32FF" w14:paraId="06A7B668" w14:textId="77777777" w:rsidTr="005808E7">
        <w:tc>
          <w:tcPr>
            <w:tcW w:w="720" w:type="pct"/>
          </w:tcPr>
          <w:p w14:paraId="7B1D76A0" w14:textId="77777777" w:rsidR="0099332B" w:rsidRPr="002A32FF" w:rsidRDefault="002C0A7D" w:rsidP="00DA67C6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lastRenderedPageBreak/>
              <w:t>Mango Splash</w:t>
            </w:r>
          </w:p>
        </w:tc>
        <w:tc>
          <w:tcPr>
            <w:tcW w:w="1330" w:type="pct"/>
          </w:tcPr>
          <w:p w14:paraId="345CE01F" w14:textId="77777777" w:rsidR="0099332B" w:rsidRPr="002A32FF" w:rsidRDefault="00D96DE2" w:rsidP="00427B71">
            <w:pPr>
              <w:jc w:val="center"/>
              <w:rPr>
                <w:noProof/>
              </w:rPr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16837CCE" wp14:editId="4D57B756">
                  <wp:extent cx="2417631" cy="2895600"/>
                  <wp:effectExtent l="0" t="0" r="0" b="0"/>
                  <wp:docPr id="1607643816" name="Рисунок 6" descr="Изображение выглядит как пить, сок, цитрусовые, Апельсиновый напи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43816" name="Рисунок 6" descr="Изображение выглядит как пить, сок, цитрусовые, Апельсиновый напиток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87" cy="29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</w:tcPr>
          <w:p w14:paraId="6A0ED2CF" w14:textId="77777777" w:rsidR="0099332B" w:rsidRPr="002A32FF" w:rsidRDefault="0099332B"/>
        </w:tc>
        <w:tc>
          <w:tcPr>
            <w:tcW w:w="2148" w:type="pct"/>
            <w:gridSpan w:val="2"/>
          </w:tcPr>
          <w:p w14:paraId="55BA4F53" w14:textId="77777777" w:rsidR="0099332B" w:rsidRPr="002A32FF" w:rsidRDefault="002C0A7D">
            <w:r w:rsidRPr="002A32FF">
              <w:t xml:space="preserve">Горілка – 60 </w:t>
            </w:r>
            <w:r w:rsidRPr="002A32FF">
              <w:rPr>
                <w:lang w:val="en-US"/>
              </w:rPr>
              <w:t>ml</w:t>
            </w:r>
          </w:p>
          <w:p w14:paraId="67821438" w14:textId="77777777" w:rsidR="002C0A7D" w:rsidRPr="002A32FF" w:rsidRDefault="002C0A7D">
            <w:r w:rsidRPr="002A32FF">
              <w:t xml:space="preserve">Пюре манго – 30 </w:t>
            </w:r>
            <w:r w:rsidRPr="002A32FF">
              <w:rPr>
                <w:lang w:val="en-US"/>
              </w:rPr>
              <w:t>ml</w:t>
            </w:r>
          </w:p>
          <w:p w14:paraId="044E85DC" w14:textId="77777777" w:rsidR="002C0A7D" w:rsidRPr="002A32FF" w:rsidRDefault="002C0A7D">
            <w:r w:rsidRPr="002A32FF">
              <w:t xml:space="preserve">Цукровий сироп – 15 </w:t>
            </w:r>
            <w:r w:rsidRPr="002A32FF">
              <w:rPr>
                <w:lang w:val="en-US"/>
              </w:rPr>
              <w:t>ml</w:t>
            </w:r>
          </w:p>
          <w:p w14:paraId="5371F069" w14:textId="77777777" w:rsidR="002C0A7D" w:rsidRPr="002A32FF" w:rsidRDefault="009721C9">
            <w:r w:rsidRPr="002A32FF">
              <w:t xml:space="preserve">Фреш лимону – 15 </w:t>
            </w:r>
            <w:r w:rsidRPr="002A32FF">
              <w:rPr>
                <w:lang w:val="en-US"/>
              </w:rPr>
              <w:t>ml</w:t>
            </w:r>
          </w:p>
          <w:p w14:paraId="5520BB6B" w14:textId="77777777" w:rsidR="0051529B" w:rsidRPr="002A32FF" w:rsidRDefault="0051529B">
            <w:r w:rsidRPr="002A32FF">
              <w:t xml:space="preserve">Газована вода – 100 </w:t>
            </w:r>
            <w:r w:rsidRPr="002A32FF">
              <w:rPr>
                <w:lang w:val="en-US"/>
              </w:rPr>
              <w:t>ml</w:t>
            </w:r>
          </w:p>
          <w:p w14:paraId="63C2D874" w14:textId="77777777" w:rsidR="00A22C06" w:rsidRPr="002A32FF" w:rsidRDefault="00A22C06">
            <w:r w:rsidRPr="002A32FF">
              <w:t>Манго – 20 гр.</w:t>
            </w:r>
          </w:p>
          <w:p w14:paraId="44F6B926" w14:textId="77777777" w:rsidR="009721C9" w:rsidRPr="002A32FF" w:rsidRDefault="009721C9"/>
          <w:p w14:paraId="4829CCEF" w14:textId="77777777" w:rsidR="0051529B" w:rsidRPr="002A32FF" w:rsidRDefault="009721C9">
            <w:r w:rsidRPr="002A32FF">
              <w:t xml:space="preserve">Всі інгредієнти додати в </w:t>
            </w:r>
            <w:proofErr w:type="spellStart"/>
            <w:r w:rsidRPr="002A32FF">
              <w:t>шейкер</w:t>
            </w:r>
            <w:proofErr w:type="spellEnd"/>
            <w:r w:rsidRPr="002A32FF">
              <w:t xml:space="preserve">, додати лід та добре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. </w:t>
            </w:r>
            <w:r w:rsidR="00FB6634" w:rsidRPr="002A32FF">
              <w:t xml:space="preserve">Готовий коктейль процідити через </w:t>
            </w:r>
            <w:proofErr w:type="spellStart"/>
            <w:r w:rsidR="00FB6634" w:rsidRPr="002A32FF">
              <w:t>стрейнер</w:t>
            </w:r>
            <w:proofErr w:type="spellEnd"/>
            <w:r w:rsidR="00FB6634" w:rsidRPr="002A32FF">
              <w:t xml:space="preserve"> та сито до бокалу наповненого льодом</w:t>
            </w:r>
            <w:r w:rsidR="0051529B" w:rsidRPr="002A32FF">
              <w:t xml:space="preserve">, додати газовану воду до верху та </w:t>
            </w:r>
            <w:proofErr w:type="spellStart"/>
            <w:r w:rsidR="0051529B" w:rsidRPr="002A32FF">
              <w:t>перемішщати</w:t>
            </w:r>
            <w:proofErr w:type="spellEnd"/>
            <w:r w:rsidR="0051529B" w:rsidRPr="002A32FF">
              <w:t xml:space="preserve"> </w:t>
            </w:r>
            <w:proofErr w:type="spellStart"/>
            <w:r w:rsidR="0051529B" w:rsidRPr="002A32FF">
              <w:t>барною</w:t>
            </w:r>
            <w:proofErr w:type="spellEnd"/>
            <w:r w:rsidR="0051529B" w:rsidRPr="002A32FF">
              <w:t xml:space="preserve"> ложкою.</w:t>
            </w:r>
            <w:r w:rsidR="00A22C06" w:rsidRPr="002A32FF">
              <w:t xml:space="preserve"> Прикрасити манго.</w:t>
            </w:r>
          </w:p>
        </w:tc>
      </w:tr>
    </w:tbl>
    <w:p w14:paraId="52F87AB6" w14:textId="77777777" w:rsidR="005808E7" w:rsidRPr="002A32FF" w:rsidRDefault="005808E7" w:rsidP="00DA67C6">
      <w:pPr>
        <w:jc w:val="center"/>
        <w:rPr>
          <w:b/>
          <w:bCs/>
        </w:rPr>
        <w:sectPr w:rsidR="005808E7" w:rsidRPr="002A32FF" w:rsidSect="00DC24E0">
          <w:type w:val="continuous"/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4019"/>
        <w:gridCol w:w="2421"/>
        <w:gridCol w:w="6606"/>
      </w:tblGrid>
      <w:tr w:rsidR="00043424" w:rsidRPr="002A32FF" w14:paraId="7516F0EB" w14:textId="77777777" w:rsidTr="005808E7">
        <w:tc>
          <w:tcPr>
            <w:tcW w:w="5000" w:type="pct"/>
            <w:gridSpan w:val="4"/>
          </w:tcPr>
          <w:p w14:paraId="7E614813" w14:textId="79692D36" w:rsidR="00771641" w:rsidRPr="002A32FF" w:rsidRDefault="00771641" w:rsidP="00DA67C6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lastRenderedPageBreak/>
              <w:t>Джин</w:t>
            </w:r>
          </w:p>
        </w:tc>
      </w:tr>
      <w:tr w:rsidR="00724177" w:rsidRPr="002A32FF" w14:paraId="46D104E6" w14:textId="77777777" w:rsidTr="005808E7">
        <w:tc>
          <w:tcPr>
            <w:tcW w:w="738" w:type="pct"/>
          </w:tcPr>
          <w:p w14:paraId="37BBFE51" w14:textId="77777777" w:rsidR="0026187F" w:rsidRPr="002A32FF" w:rsidRDefault="007C3EEF" w:rsidP="00DA67C6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t>Clover Club</w:t>
            </w:r>
          </w:p>
        </w:tc>
        <w:tc>
          <w:tcPr>
            <w:tcW w:w="1313" w:type="pct"/>
          </w:tcPr>
          <w:p w14:paraId="42182BF6" w14:textId="77777777" w:rsidR="0026187F" w:rsidRPr="002A32FF" w:rsidRDefault="00A55CB5" w:rsidP="00427B71">
            <w:pPr>
              <w:jc w:val="center"/>
              <w:rPr>
                <w:lang w:val="en-US"/>
              </w:rPr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561276E3" wp14:editId="1D67BB42">
                  <wp:extent cx="2044700" cy="2700419"/>
                  <wp:effectExtent l="0" t="0" r="0" b="5080"/>
                  <wp:doc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48"/>
                          <a:stretch/>
                        </pic:blipFill>
                        <pic:spPr bwMode="auto">
                          <a:xfrm>
                            <a:off x="0" y="0"/>
                            <a:ext cx="2056161" cy="271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345B6199" w14:textId="77777777" w:rsidR="0026187F" w:rsidRPr="002A32FF" w:rsidRDefault="0026187F"/>
        </w:tc>
        <w:tc>
          <w:tcPr>
            <w:tcW w:w="2158" w:type="pct"/>
          </w:tcPr>
          <w:p w14:paraId="30BBED45" w14:textId="77777777" w:rsidR="0026187F" w:rsidRPr="002A32FF" w:rsidRDefault="008C10A9">
            <w:pPr>
              <w:rPr>
                <w:lang w:val="ru-RU"/>
              </w:rPr>
            </w:pPr>
            <w:r w:rsidRPr="002A32FF">
              <w:rPr>
                <w:lang w:val="en-US"/>
              </w:rPr>
              <w:t>Gin</w:t>
            </w:r>
            <w:r w:rsidRPr="002A32FF">
              <w:rPr>
                <w:lang w:val="ru-RU"/>
              </w:rPr>
              <w:t xml:space="preserve"> – 50 </w:t>
            </w:r>
            <w:r w:rsidRPr="002A32FF">
              <w:rPr>
                <w:lang w:val="en-US"/>
              </w:rPr>
              <w:t>ml</w:t>
            </w:r>
            <w:r w:rsidRPr="002A32FF">
              <w:rPr>
                <w:lang w:val="ru-RU"/>
              </w:rPr>
              <w:t xml:space="preserve"> </w:t>
            </w:r>
          </w:p>
          <w:p w14:paraId="348A3CDE" w14:textId="77777777" w:rsidR="008C10A9" w:rsidRPr="002A32FF" w:rsidRDefault="008C10A9">
            <w:pPr>
              <w:rPr>
                <w:lang w:val="ru-RU"/>
              </w:rPr>
            </w:pPr>
            <w:r w:rsidRPr="002A32FF">
              <w:t xml:space="preserve">Сироп малина – 25 </w:t>
            </w:r>
            <w:r w:rsidRPr="002A32FF">
              <w:rPr>
                <w:lang w:val="en-US"/>
              </w:rPr>
              <w:t>ml</w:t>
            </w:r>
          </w:p>
          <w:p w14:paraId="364DF175" w14:textId="77777777" w:rsidR="00B257A4" w:rsidRPr="002A32FF" w:rsidRDefault="008C10A9">
            <w:pPr>
              <w:rPr>
                <w:lang w:val="ru-RU"/>
              </w:rPr>
            </w:pPr>
            <w:r w:rsidRPr="002A32FF">
              <w:t xml:space="preserve">Фреш </w:t>
            </w:r>
            <w:proofErr w:type="spellStart"/>
            <w:r w:rsidRPr="002A32FF">
              <w:t>лайма</w:t>
            </w:r>
            <w:proofErr w:type="spellEnd"/>
            <w:r w:rsidRPr="002A32FF">
              <w:t xml:space="preserve"> </w:t>
            </w:r>
            <w:r w:rsidR="00B257A4" w:rsidRPr="002A32FF">
              <w:t>–</w:t>
            </w:r>
            <w:r w:rsidRPr="002A32FF">
              <w:t xml:space="preserve"> </w:t>
            </w:r>
            <w:r w:rsidR="00B257A4" w:rsidRPr="002A32FF">
              <w:t xml:space="preserve">15 </w:t>
            </w:r>
            <w:r w:rsidR="00B257A4" w:rsidRPr="002A32FF">
              <w:rPr>
                <w:lang w:val="en-US"/>
              </w:rPr>
              <w:t>ml</w:t>
            </w:r>
          </w:p>
          <w:p w14:paraId="6734E30D" w14:textId="77777777" w:rsidR="00B257A4" w:rsidRPr="002A32FF" w:rsidRDefault="00B257A4">
            <w:pPr>
              <w:rPr>
                <w:lang w:val="ru-RU"/>
              </w:rPr>
            </w:pPr>
            <w:proofErr w:type="spellStart"/>
            <w:r w:rsidRPr="002A32FF">
              <w:rPr>
                <w:lang w:val="en-US"/>
              </w:rPr>
              <w:t>EasyFoam</w:t>
            </w:r>
            <w:proofErr w:type="spellEnd"/>
          </w:p>
          <w:p w14:paraId="72F769D9" w14:textId="77777777" w:rsidR="00B257A4" w:rsidRPr="002A32FF" w:rsidRDefault="00B257A4">
            <w:r w:rsidRPr="002A32FF">
              <w:t>Сублімована малина – 5 гр.</w:t>
            </w:r>
          </w:p>
          <w:p w14:paraId="18A49AE7" w14:textId="300CA3A1" w:rsidR="006E33E4" w:rsidRDefault="006E33E4">
            <w:proofErr w:type="spellStart"/>
            <w:r w:rsidRPr="002A32FF">
              <w:t>Мʼята</w:t>
            </w:r>
            <w:proofErr w:type="spellEnd"/>
            <w:r w:rsidRPr="002A32FF">
              <w:t xml:space="preserve"> – 2 гр.</w:t>
            </w:r>
          </w:p>
          <w:p w14:paraId="6FEE2FFA" w14:textId="77777777" w:rsidR="0072563C" w:rsidRPr="002A32FF" w:rsidRDefault="0072563C"/>
          <w:p w14:paraId="7DD74723" w14:textId="77777777" w:rsidR="006E33E4" w:rsidRPr="002A32FF" w:rsidRDefault="006E33E4">
            <w:r w:rsidRPr="002A32FF">
              <w:t xml:space="preserve">Інгредієнти додати до </w:t>
            </w:r>
            <w:proofErr w:type="spellStart"/>
            <w:r w:rsidRPr="002A32FF">
              <w:t>шейкеру</w:t>
            </w:r>
            <w:proofErr w:type="spellEnd"/>
            <w:r w:rsidRPr="002A32FF">
              <w:t xml:space="preserve">, додати лід, ретельно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. Перелити через </w:t>
            </w:r>
            <w:proofErr w:type="spellStart"/>
            <w:r w:rsidRPr="002A32FF">
              <w:t>стрейнер</w:t>
            </w:r>
            <w:proofErr w:type="spellEnd"/>
            <w:r w:rsidRPr="002A32FF">
              <w:t xml:space="preserve"> в охолоджений бокал. Прикрасити листочком </w:t>
            </w:r>
            <w:proofErr w:type="spellStart"/>
            <w:r w:rsidRPr="002A32FF">
              <w:t>мʼяти</w:t>
            </w:r>
            <w:proofErr w:type="spellEnd"/>
            <w:r w:rsidRPr="002A32FF">
              <w:t xml:space="preserve"> та сублімованою малиною.</w:t>
            </w:r>
          </w:p>
        </w:tc>
      </w:tr>
      <w:tr w:rsidR="00724177" w:rsidRPr="002A32FF" w14:paraId="6837FB0E" w14:textId="77777777" w:rsidTr="005808E7">
        <w:tc>
          <w:tcPr>
            <w:tcW w:w="738" w:type="pct"/>
          </w:tcPr>
          <w:p w14:paraId="5BB5B6B5" w14:textId="77777777" w:rsidR="00043424" w:rsidRPr="002A32FF" w:rsidRDefault="00043424" w:rsidP="00203260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t>Cucumber Cooler</w:t>
            </w:r>
          </w:p>
        </w:tc>
        <w:tc>
          <w:tcPr>
            <w:tcW w:w="1313" w:type="pct"/>
          </w:tcPr>
          <w:p w14:paraId="652F1EB6" w14:textId="5E68EC02" w:rsidR="00043424" w:rsidRPr="002A32FF" w:rsidRDefault="00043424" w:rsidP="00203260">
            <w:pPr>
              <w:jc w:val="center"/>
            </w:pPr>
            <w:r w:rsidRPr="002A32FF">
              <w:t xml:space="preserve"> </w:t>
            </w:r>
            <w:r w:rsidR="00E85BAB" w:rsidRPr="002A32FF">
              <w:rPr>
                <w:lang w:val="en-US"/>
              </w:rPr>
              <w:t xml:space="preserve"> </w:t>
            </w:r>
            <w:r w:rsidRPr="002A32FF">
              <w:rPr>
                <w:noProof/>
                <w:lang w:eastAsia="uk-UA"/>
              </w:rPr>
              <w:drawing>
                <wp:inline distT="0" distB="0" distL="0" distR="0" wp14:anchorId="226E7649" wp14:editId="02BCA55E">
                  <wp:extent cx="1282700" cy="2654610"/>
                  <wp:effectExtent l="0" t="0" r="0" b="0"/>
                  <wp:docPr id="1465516827" name="Рисунок 7" descr="Изображение выглядит как еда, напиток, коктейль, Кубик ль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16827" name="Рисунок 7" descr="Изображение выглядит как еда, напиток, коктейль, Кубик льд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2314" cy="275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5BBA079A" w14:textId="77777777" w:rsidR="00043424" w:rsidRPr="002A32FF" w:rsidRDefault="00043424" w:rsidP="00203260"/>
        </w:tc>
        <w:tc>
          <w:tcPr>
            <w:tcW w:w="2158" w:type="pct"/>
          </w:tcPr>
          <w:p w14:paraId="0AC296D6" w14:textId="77777777" w:rsidR="00043424" w:rsidRPr="002A32FF" w:rsidRDefault="00043424" w:rsidP="00203260">
            <w:pPr>
              <w:rPr>
                <w:lang w:val="ru-RU"/>
              </w:rPr>
            </w:pPr>
            <w:r w:rsidRPr="002A32FF">
              <w:rPr>
                <w:lang w:val="en-US"/>
              </w:rPr>
              <w:t>Gin</w:t>
            </w:r>
            <w:r w:rsidRPr="002A32FF">
              <w:rPr>
                <w:lang w:val="ru-RU"/>
              </w:rPr>
              <w:t xml:space="preserve"> – 60 </w:t>
            </w:r>
            <w:r w:rsidRPr="002A32FF">
              <w:rPr>
                <w:lang w:val="en-US"/>
              </w:rPr>
              <w:t>ml</w:t>
            </w:r>
            <w:r w:rsidRPr="002A32FF">
              <w:rPr>
                <w:lang w:val="ru-RU"/>
              </w:rPr>
              <w:t xml:space="preserve"> </w:t>
            </w:r>
          </w:p>
          <w:p w14:paraId="662134D4" w14:textId="77777777" w:rsidR="00043424" w:rsidRPr="002A32FF" w:rsidRDefault="00043424" w:rsidP="00203260">
            <w:r w:rsidRPr="002A32FF">
              <w:t>Огірок – 50 гр.</w:t>
            </w:r>
          </w:p>
          <w:p w14:paraId="22F4A5D9" w14:textId="77777777" w:rsidR="00043424" w:rsidRPr="002A32FF" w:rsidRDefault="00043424" w:rsidP="00203260">
            <w:pPr>
              <w:rPr>
                <w:lang w:val="ru-RU"/>
              </w:rPr>
            </w:pPr>
            <w:r w:rsidRPr="002A32FF">
              <w:t xml:space="preserve">Сахарний сироп – 15 </w:t>
            </w:r>
            <w:bookmarkStart w:id="0" w:name="_Hlk191549498"/>
            <w:r w:rsidRPr="002A32FF">
              <w:rPr>
                <w:lang w:val="en-US"/>
              </w:rPr>
              <w:t>ml</w:t>
            </w:r>
            <w:bookmarkEnd w:id="0"/>
          </w:p>
          <w:p w14:paraId="1E8B40D6" w14:textId="77777777" w:rsidR="00043424" w:rsidRPr="002A32FF" w:rsidRDefault="00043424" w:rsidP="00203260">
            <w:r w:rsidRPr="002A32FF">
              <w:t>Фреш лимон</w:t>
            </w:r>
            <w:r w:rsidRPr="002A32FF">
              <w:rPr>
                <w:lang w:val="ru-RU"/>
              </w:rPr>
              <w:t>/</w:t>
            </w:r>
            <w:proofErr w:type="spellStart"/>
            <w:r w:rsidRPr="002A32FF">
              <w:t>лайм</w:t>
            </w:r>
            <w:proofErr w:type="spellEnd"/>
            <w:r w:rsidRPr="002A32FF">
              <w:t xml:space="preserve"> – 30 </w:t>
            </w:r>
            <w:r w:rsidRPr="002A32FF">
              <w:rPr>
                <w:lang w:val="en-US"/>
              </w:rPr>
              <w:t>ml</w:t>
            </w:r>
          </w:p>
          <w:p w14:paraId="5F4324C3" w14:textId="77777777" w:rsidR="00043424" w:rsidRPr="002A32FF" w:rsidRDefault="00043424" w:rsidP="00203260">
            <w:pPr>
              <w:rPr>
                <w:lang w:val="ru-RU"/>
              </w:rPr>
            </w:pPr>
            <w:r w:rsidRPr="002A32FF">
              <w:rPr>
                <w:lang w:val="en-US"/>
              </w:rPr>
              <w:t>Tonic</w:t>
            </w:r>
            <w:r w:rsidRPr="002A32FF">
              <w:rPr>
                <w:lang w:val="ru-RU"/>
              </w:rPr>
              <w:t>/</w:t>
            </w:r>
            <w:r w:rsidRPr="002A32FF">
              <w:t xml:space="preserve">вода газ – 120 </w:t>
            </w:r>
            <w:r w:rsidRPr="002A32FF">
              <w:rPr>
                <w:lang w:val="en-US"/>
              </w:rPr>
              <w:t>ml</w:t>
            </w:r>
          </w:p>
          <w:p w14:paraId="2DE63092" w14:textId="77777777" w:rsidR="00043424" w:rsidRPr="002A32FF" w:rsidRDefault="00043424" w:rsidP="00203260">
            <w:pPr>
              <w:rPr>
                <w:lang w:val="ru-RU"/>
              </w:rPr>
            </w:pPr>
          </w:p>
          <w:p w14:paraId="72E221CF" w14:textId="77777777" w:rsidR="00043424" w:rsidRPr="002A32FF" w:rsidRDefault="00043424" w:rsidP="00203260">
            <w:r w:rsidRPr="002A32FF">
              <w:t xml:space="preserve"> В </w:t>
            </w:r>
            <w:proofErr w:type="spellStart"/>
            <w:r w:rsidRPr="002A32FF">
              <w:t>шейкер</w:t>
            </w:r>
            <w:proofErr w:type="spellEnd"/>
            <w:r w:rsidRPr="002A32FF">
              <w:t xml:space="preserve"> додати </w:t>
            </w:r>
            <w:proofErr w:type="spellStart"/>
            <w:r w:rsidRPr="002A32FF">
              <w:t>інгрідієнти</w:t>
            </w:r>
            <w:proofErr w:type="spellEnd"/>
            <w:r w:rsidRPr="002A32FF">
              <w:t xml:space="preserve">, огірок розчавити </w:t>
            </w:r>
            <w:proofErr w:type="spellStart"/>
            <w:r w:rsidRPr="002A32FF">
              <w:t>мадлером</w:t>
            </w:r>
            <w:proofErr w:type="spellEnd"/>
            <w:r w:rsidRPr="002A32FF">
              <w:t xml:space="preserve">. Стрічку огірка поміщаємо в стакан, виливаємо вміст </w:t>
            </w:r>
            <w:proofErr w:type="spellStart"/>
            <w:r w:rsidRPr="002A32FF">
              <w:t>шейкера</w:t>
            </w:r>
            <w:proofErr w:type="spellEnd"/>
            <w:r w:rsidRPr="002A32FF">
              <w:t xml:space="preserve"> через сито та додаємо тонік зверху та перемішати </w:t>
            </w:r>
            <w:proofErr w:type="spellStart"/>
            <w:r w:rsidRPr="002A32FF">
              <w:t>барною</w:t>
            </w:r>
            <w:proofErr w:type="spellEnd"/>
            <w:r w:rsidRPr="002A32FF">
              <w:t xml:space="preserve"> ложкою.</w:t>
            </w:r>
          </w:p>
        </w:tc>
      </w:tr>
      <w:tr w:rsidR="00724177" w:rsidRPr="002A32FF" w14:paraId="07CA482E" w14:textId="77777777" w:rsidTr="005808E7">
        <w:tc>
          <w:tcPr>
            <w:tcW w:w="738" w:type="pct"/>
          </w:tcPr>
          <w:p w14:paraId="46A747D7" w14:textId="77777777" w:rsidR="0026187F" w:rsidRPr="002A32FF" w:rsidRDefault="00CB24AA" w:rsidP="00DA67C6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lastRenderedPageBreak/>
              <w:t>Gran Turismo</w:t>
            </w:r>
          </w:p>
        </w:tc>
        <w:tc>
          <w:tcPr>
            <w:tcW w:w="1313" w:type="pct"/>
          </w:tcPr>
          <w:p w14:paraId="1A7BD155" w14:textId="0056CB3B" w:rsidR="0026187F" w:rsidRPr="002A32FF" w:rsidRDefault="00862FCE" w:rsidP="00427B71">
            <w:pPr>
              <w:jc w:val="center"/>
            </w:pPr>
            <w:r w:rsidRPr="002A32FF">
              <w:fldChar w:fldCharType="begin"/>
            </w:r>
            <w:r w:rsidR="00C80EFB" w:rsidRPr="002A32FF">
              <w:instrText xml:space="preserve"> INCLUDEPICTURE "C:\\Users\\Yarik\\Library\\Group Containers\\UBF8T346G9.ms\\WebArchiveCopyPasteTempFiles\\com.microsoft.Word\\s871496577688718796_p457_i5_w750.jpeg" \* MERGEFORMAT </w:instrText>
            </w:r>
            <w:r w:rsidRPr="002A32FF">
              <w:fldChar w:fldCharType="separate"/>
            </w:r>
            <w:r w:rsidRPr="002A32FF">
              <w:rPr>
                <w:noProof/>
                <w:lang w:eastAsia="uk-UA"/>
              </w:rPr>
              <w:drawing>
                <wp:inline distT="0" distB="0" distL="0" distR="0" wp14:anchorId="1A20A845" wp14:editId="71E41D7B">
                  <wp:extent cx="1412678" cy="2959100"/>
                  <wp:effectExtent l="0" t="0" r="0" b="0"/>
                  <wp:docPr id="950064466" name="Рисунок 13" descr="ISH G&amp;T | The Open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SH G&amp;T | The Open R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88" t="25622" r="16575" b="8652"/>
                          <a:stretch/>
                        </pic:blipFill>
                        <pic:spPr bwMode="auto">
                          <a:xfrm>
                            <a:off x="0" y="0"/>
                            <a:ext cx="1437687" cy="30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A32FF">
              <w:fldChar w:fldCharType="end"/>
            </w:r>
          </w:p>
        </w:tc>
        <w:tc>
          <w:tcPr>
            <w:tcW w:w="791" w:type="pct"/>
          </w:tcPr>
          <w:p w14:paraId="1B1A75A2" w14:textId="77777777" w:rsidR="0026187F" w:rsidRPr="002A32FF" w:rsidRDefault="0026187F"/>
        </w:tc>
        <w:tc>
          <w:tcPr>
            <w:tcW w:w="2158" w:type="pct"/>
          </w:tcPr>
          <w:p w14:paraId="611F93D4" w14:textId="77777777" w:rsidR="0026187F" w:rsidRPr="002A32FF" w:rsidRDefault="00CB24AA">
            <w:pPr>
              <w:rPr>
                <w:lang w:val="en-US"/>
              </w:rPr>
            </w:pPr>
            <w:r w:rsidRPr="002A32FF">
              <w:rPr>
                <w:lang w:val="en-US"/>
              </w:rPr>
              <w:t xml:space="preserve">Gin </w:t>
            </w:r>
            <w:r w:rsidR="00842328" w:rsidRPr="002A32FF">
              <w:rPr>
                <w:lang w:val="en-US"/>
              </w:rPr>
              <w:t>– 50</w:t>
            </w:r>
            <w:r w:rsidR="00386DAD" w:rsidRPr="002A32FF">
              <w:rPr>
                <w:lang w:val="en-US"/>
              </w:rPr>
              <w:t xml:space="preserve"> ml</w:t>
            </w:r>
          </w:p>
          <w:p w14:paraId="13770CE7" w14:textId="77777777" w:rsidR="00842328" w:rsidRPr="002A32FF" w:rsidRDefault="00842328">
            <w:pPr>
              <w:rPr>
                <w:lang w:val="en-US"/>
              </w:rPr>
            </w:pPr>
            <w:r w:rsidRPr="002A32FF">
              <w:rPr>
                <w:lang w:val="en-US"/>
              </w:rPr>
              <w:t xml:space="preserve">Martini Extra Dry </w:t>
            </w:r>
            <w:r w:rsidR="00386DAD" w:rsidRPr="002A32FF">
              <w:rPr>
                <w:lang w:val="en-US"/>
              </w:rPr>
              <w:t>Vermouth – 30 ml</w:t>
            </w:r>
          </w:p>
          <w:p w14:paraId="5936A813" w14:textId="77777777" w:rsidR="001324B5" w:rsidRPr="002A32FF" w:rsidRDefault="00386DAD">
            <w:pPr>
              <w:rPr>
                <w:lang w:val="en-US"/>
              </w:rPr>
            </w:pPr>
            <w:r w:rsidRPr="002A32FF">
              <w:t xml:space="preserve">Сироп груша – 25 </w:t>
            </w:r>
            <w:r w:rsidRPr="002A32FF">
              <w:rPr>
                <w:lang w:val="en-US"/>
              </w:rPr>
              <w:t>ml</w:t>
            </w:r>
          </w:p>
          <w:p w14:paraId="20DAB68C" w14:textId="0187946A" w:rsidR="001324B5" w:rsidRPr="002A32FF" w:rsidRDefault="001324B5">
            <w:pPr>
              <w:rPr>
                <w:lang w:val="en-US"/>
              </w:rPr>
            </w:pPr>
            <w:r w:rsidRPr="002A32FF">
              <w:rPr>
                <w:lang w:val="en-US"/>
              </w:rPr>
              <w:t>Tonic – 150 ml</w:t>
            </w:r>
          </w:p>
          <w:p w14:paraId="49554A19" w14:textId="77777777" w:rsidR="002171EE" w:rsidRPr="002A32FF" w:rsidRDefault="002171EE">
            <w:pPr>
              <w:rPr>
                <w:lang w:val="en-US"/>
              </w:rPr>
            </w:pPr>
          </w:p>
          <w:p w14:paraId="0199E3F1" w14:textId="77777777" w:rsidR="006E7E0D" w:rsidRPr="002A32FF" w:rsidRDefault="006E7E0D">
            <w:pPr>
              <w:rPr>
                <w:lang w:val="en-US"/>
              </w:rPr>
            </w:pPr>
            <w:r w:rsidRPr="002A32FF">
              <w:t xml:space="preserve">Додати інгредієнти в бокал з льодом, перемішати </w:t>
            </w:r>
            <w:proofErr w:type="spellStart"/>
            <w:r w:rsidRPr="002A32FF">
              <w:t>барною</w:t>
            </w:r>
            <w:proofErr w:type="spellEnd"/>
            <w:r w:rsidRPr="002A32FF">
              <w:t xml:space="preserve"> ложкою.</w:t>
            </w:r>
          </w:p>
        </w:tc>
      </w:tr>
    </w:tbl>
    <w:p w14:paraId="04317BDB" w14:textId="77777777" w:rsidR="005808E7" w:rsidRPr="002A32FF" w:rsidRDefault="005808E7" w:rsidP="00DA67C6">
      <w:pPr>
        <w:jc w:val="center"/>
        <w:rPr>
          <w:b/>
          <w:bCs/>
        </w:rPr>
        <w:sectPr w:rsidR="005808E7" w:rsidRPr="002A32FF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796"/>
        <w:gridCol w:w="21"/>
        <w:gridCol w:w="3227"/>
        <w:gridCol w:w="5816"/>
      </w:tblGrid>
      <w:tr w:rsidR="00043424" w:rsidRPr="002A32FF" w14:paraId="3F7CF867" w14:textId="77777777" w:rsidTr="005808E7">
        <w:tc>
          <w:tcPr>
            <w:tcW w:w="5000" w:type="pct"/>
            <w:gridSpan w:val="5"/>
          </w:tcPr>
          <w:p w14:paraId="079A24A8" w14:textId="168194AD" w:rsidR="00771641" w:rsidRPr="002A32FF" w:rsidRDefault="00771641" w:rsidP="00DA67C6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lastRenderedPageBreak/>
              <w:t>Текіла</w:t>
            </w:r>
          </w:p>
        </w:tc>
      </w:tr>
      <w:tr w:rsidR="00F145F0" w:rsidRPr="002A32FF" w14:paraId="49E4D4AA" w14:textId="77777777" w:rsidTr="009A7A7D">
        <w:tc>
          <w:tcPr>
            <w:tcW w:w="799" w:type="pct"/>
          </w:tcPr>
          <w:p w14:paraId="38526A2D" w14:textId="77777777" w:rsidR="0026187F" w:rsidRPr="002A32FF" w:rsidRDefault="00796FD4" w:rsidP="00DA67C6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t>Margarita</w:t>
            </w:r>
          </w:p>
        </w:tc>
        <w:tc>
          <w:tcPr>
            <w:tcW w:w="1240" w:type="pct"/>
          </w:tcPr>
          <w:p w14:paraId="4CC00342" w14:textId="77777777" w:rsidR="0026187F" w:rsidRPr="002A32FF" w:rsidRDefault="00E65F0D" w:rsidP="00427B71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574BF44A" wp14:editId="17E7976C">
                  <wp:extent cx="1638300" cy="2156583"/>
                  <wp:effectExtent l="0" t="0" r="0" b="2540"/>
                  <wp:doc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72" cy="225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pct"/>
            <w:gridSpan w:val="2"/>
          </w:tcPr>
          <w:p w14:paraId="7D49DCAE" w14:textId="77777777" w:rsidR="0026187F" w:rsidRPr="002A32FF" w:rsidRDefault="0026187F"/>
        </w:tc>
        <w:tc>
          <w:tcPr>
            <w:tcW w:w="1900" w:type="pct"/>
          </w:tcPr>
          <w:p w14:paraId="15A3FA05" w14:textId="77777777" w:rsidR="0026187F" w:rsidRPr="002A32FF" w:rsidRDefault="00E65F0D">
            <w:r w:rsidRPr="002A32FF">
              <w:t xml:space="preserve">Текіла срібна – 50 </w:t>
            </w:r>
            <w:r w:rsidRPr="002A32FF">
              <w:rPr>
                <w:lang w:val="en-US"/>
              </w:rPr>
              <w:t>ml</w:t>
            </w:r>
          </w:p>
          <w:p w14:paraId="4EBB6091" w14:textId="77777777" w:rsidR="00E65F0D" w:rsidRPr="002A32FF" w:rsidRDefault="00E65F0D">
            <w:pPr>
              <w:rPr>
                <w:lang w:val="en-US"/>
              </w:rPr>
            </w:pPr>
            <w:r w:rsidRPr="002A32FF">
              <w:t>T</w:t>
            </w:r>
            <w:proofErr w:type="spellStart"/>
            <w:r w:rsidRPr="002A32FF">
              <w:rPr>
                <w:lang w:val="en-US"/>
              </w:rPr>
              <w:t>riple</w:t>
            </w:r>
            <w:proofErr w:type="spellEnd"/>
            <w:r w:rsidRPr="002A32FF">
              <w:rPr>
                <w:lang w:val="en-US"/>
              </w:rPr>
              <w:t xml:space="preserve"> Sec – 25 ml</w:t>
            </w:r>
          </w:p>
          <w:p w14:paraId="057470D9" w14:textId="77777777" w:rsidR="003477E3" w:rsidRPr="002A32FF" w:rsidRDefault="003477E3">
            <w:r w:rsidRPr="002A32FF">
              <w:t xml:space="preserve">Цукровий сироп – 10 </w:t>
            </w:r>
            <w:r w:rsidRPr="002A32FF">
              <w:rPr>
                <w:lang w:val="en-US"/>
              </w:rPr>
              <w:t>ml</w:t>
            </w:r>
          </w:p>
          <w:p w14:paraId="5F19E3F6" w14:textId="77777777" w:rsidR="003477E3" w:rsidRPr="002A32FF" w:rsidRDefault="003477E3">
            <w:r w:rsidRPr="002A32FF">
              <w:t xml:space="preserve">Фреш </w:t>
            </w:r>
            <w:proofErr w:type="spellStart"/>
            <w:r w:rsidRPr="002A32FF">
              <w:t>лайма</w:t>
            </w:r>
            <w:proofErr w:type="spellEnd"/>
            <w:r w:rsidRPr="002A32FF">
              <w:t xml:space="preserve"> – 30 </w:t>
            </w:r>
            <w:r w:rsidRPr="002A32FF">
              <w:rPr>
                <w:lang w:val="en-US"/>
              </w:rPr>
              <w:t>ml</w:t>
            </w:r>
          </w:p>
          <w:p w14:paraId="7F4B37DE" w14:textId="57018F96" w:rsidR="003477E3" w:rsidRDefault="003B6BC5">
            <w:proofErr w:type="spellStart"/>
            <w:r w:rsidRPr="002A32FF">
              <w:t>Лайм</w:t>
            </w:r>
            <w:proofErr w:type="spellEnd"/>
            <w:r w:rsidRPr="002A32FF">
              <w:t xml:space="preserve"> </w:t>
            </w:r>
            <w:r w:rsidR="00B712B9" w:rsidRPr="002A32FF">
              <w:t>–</w:t>
            </w:r>
            <w:r w:rsidRPr="002A32FF">
              <w:t xml:space="preserve"> </w:t>
            </w:r>
            <w:r w:rsidR="0072563C">
              <w:t>10г</w:t>
            </w:r>
          </w:p>
          <w:p w14:paraId="20F6F646" w14:textId="295A6212" w:rsidR="0072563C" w:rsidRPr="002A32FF" w:rsidRDefault="0072563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і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стра</w:t>
            </w:r>
            <w:proofErr w:type="spellEnd"/>
            <w:r>
              <w:rPr>
                <w:lang w:val="ru-RU"/>
              </w:rPr>
              <w:t xml:space="preserve"> – 5грам</w:t>
            </w:r>
          </w:p>
          <w:p w14:paraId="03AB483F" w14:textId="77777777" w:rsidR="00B712B9" w:rsidRPr="002A32FF" w:rsidRDefault="00B712B9">
            <w:pPr>
              <w:rPr>
                <w:lang w:val="ru-RU"/>
              </w:rPr>
            </w:pPr>
          </w:p>
          <w:p w14:paraId="5CFF5175" w14:textId="77777777" w:rsidR="003477E3" w:rsidRPr="002A32FF" w:rsidRDefault="003477E3">
            <w:pPr>
              <w:rPr>
                <w:lang w:val="ru-RU"/>
              </w:rPr>
            </w:pPr>
            <w:r w:rsidRPr="002A32FF">
              <w:t>Прикрасити край бокалу сіллю.</w:t>
            </w:r>
            <w:r w:rsidR="00B712B9" w:rsidRPr="002A32FF">
              <w:t xml:space="preserve"> </w:t>
            </w:r>
            <w:r w:rsidRPr="002A32FF">
              <w:t xml:space="preserve">Змішати всі </w:t>
            </w:r>
            <w:r w:rsidR="00223902" w:rsidRPr="002A32FF">
              <w:t xml:space="preserve">інгредієнти в </w:t>
            </w:r>
            <w:proofErr w:type="spellStart"/>
            <w:r w:rsidR="00223902" w:rsidRPr="002A32FF">
              <w:t>шейкері</w:t>
            </w:r>
            <w:proofErr w:type="spellEnd"/>
            <w:r w:rsidR="00223902" w:rsidRPr="002A32FF">
              <w:t xml:space="preserve"> з льодом, шейк. Перелити через </w:t>
            </w:r>
            <w:proofErr w:type="spellStart"/>
            <w:r w:rsidR="00223902" w:rsidRPr="002A32FF">
              <w:t>стрейнер</w:t>
            </w:r>
            <w:proofErr w:type="spellEnd"/>
            <w:r w:rsidR="00223902" w:rsidRPr="002A32FF">
              <w:t xml:space="preserve"> та сито в бокал</w:t>
            </w:r>
            <w:r w:rsidR="003B6BC5" w:rsidRPr="002A32FF">
              <w:t xml:space="preserve">, прикрасити скибкою </w:t>
            </w:r>
            <w:proofErr w:type="spellStart"/>
            <w:r w:rsidR="003B6BC5" w:rsidRPr="002A32FF">
              <w:t>лайму</w:t>
            </w:r>
            <w:proofErr w:type="spellEnd"/>
            <w:r w:rsidR="00711AAF" w:rsidRPr="002A32FF">
              <w:t>.</w:t>
            </w:r>
          </w:p>
        </w:tc>
      </w:tr>
      <w:tr w:rsidR="00F145F0" w:rsidRPr="002A32FF" w14:paraId="22C60A27" w14:textId="77777777" w:rsidTr="009A7A7D">
        <w:tc>
          <w:tcPr>
            <w:tcW w:w="799" w:type="pct"/>
          </w:tcPr>
          <w:p w14:paraId="50971341" w14:textId="6836AFD0" w:rsidR="004F3F8E" w:rsidRPr="002A32FF" w:rsidRDefault="004F3F8E" w:rsidP="004F3F8E">
            <w:pPr>
              <w:jc w:val="center"/>
            </w:pPr>
            <w:r w:rsidRPr="002A32FF">
              <w:rPr>
                <w:lang w:val="en-US"/>
              </w:rPr>
              <w:t>Sweet Lady No2</w:t>
            </w:r>
          </w:p>
        </w:tc>
        <w:tc>
          <w:tcPr>
            <w:tcW w:w="1247" w:type="pct"/>
            <w:gridSpan w:val="2"/>
          </w:tcPr>
          <w:p w14:paraId="4ECA80C6" w14:textId="2F821381" w:rsidR="004F3F8E" w:rsidRPr="002A32FF" w:rsidRDefault="00754E17" w:rsidP="004F3F8E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0AA4FBE1" wp14:editId="400681A8">
                  <wp:extent cx="1006838" cy="249555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57" cy="252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9BB15CE" w14:textId="77777777" w:rsidR="004F3F8E" w:rsidRPr="002A32FF" w:rsidRDefault="004F3F8E" w:rsidP="004F3F8E"/>
        </w:tc>
        <w:tc>
          <w:tcPr>
            <w:tcW w:w="1900" w:type="pct"/>
          </w:tcPr>
          <w:p w14:paraId="7E1A73AD" w14:textId="5734D0E1" w:rsidR="004F3F8E" w:rsidRPr="002A32FF" w:rsidRDefault="004F3F8E" w:rsidP="004F3F8E">
            <w:r w:rsidRPr="002A32FF">
              <w:t>Текіла – 45</w:t>
            </w:r>
            <w:r w:rsidR="004C696C" w:rsidRPr="002A32FF">
              <w:rPr>
                <w:lang w:val="ru-RU"/>
              </w:rPr>
              <w:t xml:space="preserve"> </w:t>
            </w:r>
            <w:r w:rsidR="004C696C" w:rsidRPr="002A32FF">
              <w:rPr>
                <w:lang w:val="en-US"/>
              </w:rPr>
              <w:t>ml</w:t>
            </w:r>
          </w:p>
          <w:p w14:paraId="31ED68AC" w14:textId="49505D77" w:rsidR="004F3F8E" w:rsidRPr="002A32FF" w:rsidRDefault="004F3F8E" w:rsidP="004F3F8E">
            <w:r w:rsidRPr="002A32FF">
              <w:t>Кокосовий ром</w:t>
            </w:r>
            <w:r w:rsidRPr="002A32FF">
              <w:rPr>
                <w:lang w:val="ru-RU"/>
              </w:rPr>
              <w:t>/</w:t>
            </w:r>
            <w:r w:rsidRPr="002A32FF">
              <w:t>лікер – 20</w:t>
            </w:r>
            <w:r w:rsidR="004C696C" w:rsidRPr="002A32FF">
              <w:rPr>
                <w:lang w:val="ru-RU"/>
              </w:rPr>
              <w:t xml:space="preserve"> </w:t>
            </w:r>
            <w:r w:rsidR="004C696C" w:rsidRPr="002A32FF">
              <w:rPr>
                <w:lang w:val="en-US"/>
              </w:rPr>
              <w:t>ml</w:t>
            </w:r>
          </w:p>
          <w:p w14:paraId="1B37E4A2" w14:textId="1F7639D9" w:rsidR="004F3F8E" w:rsidRPr="002A32FF" w:rsidRDefault="004F3F8E" w:rsidP="004F3F8E">
            <w:r w:rsidRPr="002A32FF">
              <w:t>Сік ананаса – 45</w:t>
            </w:r>
            <w:r w:rsidR="00116D03" w:rsidRPr="002A32FF">
              <w:rPr>
                <w:lang w:val="en-US"/>
              </w:rPr>
              <w:t xml:space="preserve"> ml</w:t>
            </w:r>
          </w:p>
          <w:p w14:paraId="10171BDC" w14:textId="5E3EF83A" w:rsidR="004F3F8E" w:rsidRPr="002A32FF" w:rsidRDefault="004F3F8E" w:rsidP="004F3F8E">
            <w:r w:rsidRPr="002A32FF">
              <w:rPr>
                <w:lang w:val="en-US"/>
              </w:rPr>
              <w:t>Blue</w:t>
            </w:r>
            <w:r w:rsidRPr="002A32FF">
              <w:t xml:space="preserve"> </w:t>
            </w:r>
            <w:r w:rsidRPr="002A32FF">
              <w:rPr>
                <w:lang w:val="en-US"/>
              </w:rPr>
              <w:t>Curacao</w:t>
            </w:r>
            <w:r w:rsidRPr="002A32FF">
              <w:t xml:space="preserve"> </w:t>
            </w:r>
            <w:r w:rsidRPr="002A32FF">
              <w:rPr>
                <w:lang w:val="en-US"/>
              </w:rPr>
              <w:t>– 10</w:t>
            </w:r>
            <w:r w:rsidR="00116D03" w:rsidRPr="002A32FF">
              <w:rPr>
                <w:lang w:val="en-US"/>
              </w:rPr>
              <w:t xml:space="preserve"> ml</w:t>
            </w:r>
          </w:p>
          <w:p w14:paraId="4BAABC87" w14:textId="77777777" w:rsidR="004F3F8E" w:rsidRPr="002A32FF" w:rsidRDefault="004F3F8E" w:rsidP="004F3F8E">
            <w:pPr>
              <w:rPr>
                <w:lang w:val="en-US"/>
              </w:rPr>
            </w:pPr>
          </w:p>
          <w:p w14:paraId="29404C90" w14:textId="1142E440" w:rsidR="004F3F8E" w:rsidRPr="002A32FF" w:rsidRDefault="004F3F8E" w:rsidP="004F3F8E">
            <w:r w:rsidRPr="002A32FF">
              <w:t xml:space="preserve">Інгредієнти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 в </w:t>
            </w:r>
            <w:proofErr w:type="spellStart"/>
            <w:r w:rsidRPr="002A32FF">
              <w:t>шейкері</w:t>
            </w:r>
            <w:proofErr w:type="spellEnd"/>
            <w:r w:rsidRPr="002A32FF">
              <w:t xml:space="preserve">, процідити </w:t>
            </w:r>
            <w:proofErr w:type="spellStart"/>
            <w:r w:rsidRPr="002A32FF">
              <w:t>дабл</w:t>
            </w:r>
            <w:proofErr w:type="spellEnd"/>
            <w:r w:rsidRPr="002A32FF">
              <w:t xml:space="preserve"> </w:t>
            </w:r>
            <w:proofErr w:type="spellStart"/>
            <w:r w:rsidRPr="002A32FF">
              <w:t>стрейном</w:t>
            </w:r>
            <w:proofErr w:type="spellEnd"/>
            <w:r w:rsidRPr="002A32FF">
              <w:t xml:space="preserve"> в бокал наповнений льодом</w:t>
            </w:r>
            <w:r w:rsidRPr="002A32FF">
              <w:rPr>
                <w:lang w:val="ru-RU"/>
              </w:rPr>
              <w:t xml:space="preserve">. </w:t>
            </w:r>
            <w:r w:rsidRPr="002A32FF">
              <w:t xml:space="preserve">Зверху додати </w:t>
            </w:r>
            <w:r w:rsidRPr="002A32FF">
              <w:rPr>
                <w:lang w:val="en-US"/>
              </w:rPr>
              <w:t>Blue</w:t>
            </w:r>
            <w:r w:rsidRPr="002A32FF">
              <w:t xml:space="preserve"> </w:t>
            </w:r>
            <w:r w:rsidRPr="002A32FF">
              <w:rPr>
                <w:lang w:val="en-US"/>
              </w:rPr>
              <w:t>Curacao</w:t>
            </w:r>
            <w:r w:rsidR="00754E17" w:rsidRPr="002A32FF">
              <w:t>. Прикрасити за смаком</w:t>
            </w:r>
          </w:p>
        </w:tc>
      </w:tr>
      <w:tr w:rsidR="00F145F0" w:rsidRPr="002A32FF" w14:paraId="20E97510" w14:textId="77777777" w:rsidTr="009A7A7D">
        <w:tc>
          <w:tcPr>
            <w:tcW w:w="799" w:type="pct"/>
          </w:tcPr>
          <w:p w14:paraId="2BB76F6D" w14:textId="5C3E31FA" w:rsidR="00082EF7" w:rsidRPr="002A32FF" w:rsidRDefault="00082EF7" w:rsidP="004F3F8E">
            <w:pPr>
              <w:jc w:val="center"/>
              <w:rPr>
                <w:caps/>
                <w:lang w:val="en-US"/>
              </w:rPr>
            </w:pPr>
            <w:r w:rsidRPr="002A32FF">
              <w:rPr>
                <w:lang w:val="en-US"/>
              </w:rPr>
              <w:lastRenderedPageBreak/>
              <w:t>El Amante</w:t>
            </w:r>
          </w:p>
        </w:tc>
        <w:tc>
          <w:tcPr>
            <w:tcW w:w="1247" w:type="pct"/>
            <w:gridSpan w:val="2"/>
          </w:tcPr>
          <w:p w14:paraId="373A63DE" w14:textId="3A527985" w:rsidR="00082EF7" w:rsidRPr="002A32FF" w:rsidRDefault="00855A9F" w:rsidP="004F3F8E">
            <w:pPr>
              <w:jc w:val="center"/>
              <w:rPr>
                <w:noProof/>
              </w:rPr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4836E429" wp14:editId="2A5C498B">
                  <wp:extent cx="1735171" cy="28479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94" cy="287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56160920" w14:textId="77777777" w:rsidR="00082EF7" w:rsidRPr="002A32FF" w:rsidRDefault="00082EF7" w:rsidP="004F3F8E"/>
        </w:tc>
        <w:tc>
          <w:tcPr>
            <w:tcW w:w="1900" w:type="pct"/>
          </w:tcPr>
          <w:p w14:paraId="5E14829D" w14:textId="599014F9" w:rsidR="00082EF7" w:rsidRPr="002A32FF" w:rsidRDefault="00082EF7" w:rsidP="004F3F8E">
            <w:r w:rsidRPr="002A32FF">
              <w:t>Полуничне пюре – 30 мл</w:t>
            </w:r>
          </w:p>
          <w:p w14:paraId="078169F4" w14:textId="0279745C" w:rsidR="00082EF7" w:rsidRPr="002A32FF" w:rsidRDefault="00082EF7" w:rsidP="004F3F8E">
            <w:r w:rsidRPr="002A32FF">
              <w:t>Базилік – 5 листочків</w:t>
            </w:r>
          </w:p>
          <w:p w14:paraId="08719789" w14:textId="0166C5C3" w:rsidR="00082EF7" w:rsidRPr="002A32FF" w:rsidRDefault="00082EF7" w:rsidP="004F3F8E">
            <w:r w:rsidRPr="002A32FF">
              <w:t xml:space="preserve">Сироп </w:t>
            </w:r>
            <w:proofErr w:type="spellStart"/>
            <w:r w:rsidRPr="002A32FF">
              <w:t>лемонграс</w:t>
            </w:r>
            <w:proofErr w:type="spellEnd"/>
            <w:r w:rsidRPr="002A32FF">
              <w:t xml:space="preserve"> – 25 мл</w:t>
            </w:r>
          </w:p>
          <w:p w14:paraId="5EBD821C" w14:textId="5CC75083" w:rsidR="00082EF7" w:rsidRPr="002A32FF" w:rsidRDefault="00082EF7" w:rsidP="004F3F8E">
            <w:r w:rsidRPr="002A32FF">
              <w:t>Фреш лимона – 20 мл</w:t>
            </w:r>
          </w:p>
          <w:p w14:paraId="65950D3F" w14:textId="2A27C67E" w:rsidR="00082EF7" w:rsidRPr="002A32FF" w:rsidRDefault="00082EF7" w:rsidP="004F3F8E">
            <w:proofErr w:type="spellStart"/>
            <w:r w:rsidRPr="002A32FF">
              <w:t>Апероль</w:t>
            </w:r>
            <w:proofErr w:type="spellEnd"/>
            <w:r w:rsidRPr="002A32FF">
              <w:t xml:space="preserve"> – 30 мл</w:t>
            </w:r>
          </w:p>
          <w:p w14:paraId="52F69C20" w14:textId="26BBD4CE" w:rsidR="00082EF7" w:rsidRPr="002A32FF" w:rsidRDefault="00082EF7" w:rsidP="004F3F8E">
            <w:r w:rsidRPr="002A32FF">
              <w:t>Текіла – 50</w:t>
            </w:r>
          </w:p>
          <w:p w14:paraId="7F870137" w14:textId="3F877209" w:rsidR="00082EF7" w:rsidRPr="002A32FF" w:rsidRDefault="00082EF7" w:rsidP="004F3F8E">
            <w:r w:rsidRPr="002A32FF">
              <w:t>Яєчний білок</w:t>
            </w:r>
          </w:p>
          <w:p w14:paraId="5D1E1C07" w14:textId="77777777" w:rsidR="00082EF7" w:rsidRPr="002A32FF" w:rsidRDefault="00082EF7" w:rsidP="004F3F8E"/>
          <w:p w14:paraId="2668E36C" w14:textId="550A247B" w:rsidR="00082EF7" w:rsidRPr="002A32FF" w:rsidRDefault="00082EF7" w:rsidP="004F3F8E">
            <w:r w:rsidRPr="002A32FF">
              <w:t xml:space="preserve">Розмарин підпалити та накрити бокалом. В </w:t>
            </w:r>
            <w:proofErr w:type="spellStart"/>
            <w:r w:rsidRPr="002A32FF">
              <w:t>шейкер</w:t>
            </w:r>
            <w:proofErr w:type="spellEnd"/>
            <w:r w:rsidRPr="002A32FF">
              <w:t xml:space="preserve"> додати полуничне пюре та базилік, трохи прим’яти </w:t>
            </w:r>
            <w:proofErr w:type="spellStart"/>
            <w:r w:rsidRPr="002A32FF">
              <w:t>мадлером</w:t>
            </w:r>
            <w:proofErr w:type="spellEnd"/>
            <w:r w:rsidRPr="002A32FF">
              <w:t xml:space="preserve">. Додати інші інгредієнти, лід та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. Лід глиба додати в бокал, </w:t>
            </w:r>
            <w:proofErr w:type="spellStart"/>
            <w:r w:rsidR="00855A9F" w:rsidRPr="002A32FF">
              <w:t>дабл</w:t>
            </w:r>
            <w:proofErr w:type="spellEnd"/>
            <w:r w:rsidR="00855A9F" w:rsidRPr="002A32FF">
              <w:t xml:space="preserve"> </w:t>
            </w:r>
            <w:proofErr w:type="spellStart"/>
            <w:r w:rsidR="00855A9F" w:rsidRPr="002A32FF">
              <w:t>стрейном</w:t>
            </w:r>
            <w:proofErr w:type="spellEnd"/>
            <w:r w:rsidR="00855A9F" w:rsidRPr="002A32FF">
              <w:t xml:space="preserve"> перелити коктейль в бокал. Прикрасити розма</w:t>
            </w:r>
            <w:r w:rsidR="001E2737">
              <w:t>р</w:t>
            </w:r>
            <w:r w:rsidR="00855A9F" w:rsidRPr="002A32FF">
              <w:t>ином</w:t>
            </w:r>
          </w:p>
        </w:tc>
      </w:tr>
    </w:tbl>
    <w:p w14:paraId="4A82C9B9" w14:textId="77777777" w:rsidR="005808E7" w:rsidRPr="005E099D" w:rsidRDefault="005808E7" w:rsidP="004F3F8E">
      <w:pPr>
        <w:jc w:val="center"/>
        <w:rPr>
          <w:b/>
          <w:bCs/>
          <w:lang w:val="en-US"/>
        </w:rPr>
        <w:sectPr w:rsidR="005808E7" w:rsidRPr="005E099D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:rsidRPr="002A32FF" w14:paraId="12177580" w14:textId="77777777" w:rsidTr="005808E7">
        <w:tc>
          <w:tcPr>
            <w:tcW w:w="5000" w:type="pct"/>
            <w:gridSpan w:val="4"/>
          </w:tcPr>
          <w:p w14:paraId="53AF95ED" w14:textId="2212E909" w:rsidR="004F3F8E" w:rsidRPr="002A32FF" w:rsidRDefault="004F3F8E" w:rsidP="004F3F8E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lastRenderedPageBreak/>
              <w:t>Віскі</w:t>
            </w:r>
          </w:p>
        </w:tc>
      </w:tr>
      <w:tr w:rsidR="00692046" w:rsidRPr="002A32FF" w14:paraId="609D886C" w14:textId="77777777" w:rsidTr="009A7A7D">
        <w:tc>
          <w:tcPr>
            <w:tcW w:w="799" w:type="pct"/>
          </w:tcPr>
          <w:p w14:paraId="6F9D67F8" w14:textId="665F2032" w:rsidR="004F3F8E" w:rsidRPr="002A32FF" w:rsidRDefault="002468EC" w:rsidP="004F3F8E">
            <w:pPr>
              <w:jc w:val="center"/>
            </w:pPr>
            <w:r w:rsidRPr="002A32FF">
              <w:t>Хмара диму</w:t>
            </w:r>
          </w:p>
        </w:tc>
        <w:tc>
          <w:tcPr>
            <w:tcW w:w="1247" w:type="pct"/>
          </w:tcPr>
          <w:p w14:paraId="04AA789A" w14:textId="221837F5" w:rsidR="004F3F8E" w:rsidRPr="002A32FF" w:rsidRDefault="002468EC" w:rsidP="004F3F8E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16277C69" wp14:editId="063D56A8">
                  <wp:extent cx="2207653" cy="2590799"/>
                  <wp:effectExtent l="0" t="0" r="254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121" cy="26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AE167D1" w14:textId="77777777" w:rsidR="004F3F8E" w:rsidRPr="002A32FF" w:rsidRDefault="004F3F8E" w:rsidP="004F3F8E"/>
        </w:tc>
        <w:tc>
          <w:tcPr>
            <w:tcW w:w="1900" w:type="pct"/>
          </w:tcPr>
          <w:p w14:paraId="65C421D2" w14:textId="73718758" w:rsidR="002468EC" w:rsidRPr="002A32FF" w:rsidRDefault="002468EC" w:rsidP="002468EC">
            <w:pPr>
              <w:rPr>
                <w:lang w:val="ru-RU"/>
              </w:rPr>
            </w:pPr>
            <w:r w:rsidRPr="002A32FF">
              <w:t xml:space="preserve">Бурбон </w:t>
            </w:r>
            <w:r w:rsidR="00116D03" w:rsidRPr="002A32FF">
              <w:t>–</w:t>
            </w:r>
            <w:r w:rsidRPr="002A32FF">
              <w:t xml:space="preserve"> 40</w:t>
            </w:r>
            <w:r w:rsidR="00116D03" w:rsidRPr="002A32FF">
              <w:rPr>
                <w:lang w:val="ru-RU"/>
              </w:rPr>
              <w:t xml:space="preserve"> </w:t>
            </w:r>
            <w:r w:rsidR="00116D03" w:rsidRPr="002A32FF">
              <w:rPr>
                <w:lang w:val="en-US"/>
              </w:rPr>
              <w:t>ml</w:t>
            </w:r>
          </w:p>
          <w:p w14:paraId="305257E5" w14:textId="4468FE69" w:rsidR="002468EC" w:rsidRPr="002A32FF" w:rsidRDefault="002468EC" w:rsidP="002468EC">
            <w:pPr>
              <w:rPr>
                <w:lang w:val="ru-RU"/>
              </w:rPr>
            </w:pPr>
            <w:r w:rsidRPr="002A32FF">
              <w:t xml:space="preserve">Портвейн </w:t>
            </w:r>
            <w:r w:rsidR="00116D03" w:rsidRPr="002A32FF">
              <w:t>–</w:t>
            </w:r>
            <w:r w:rsidRPr="002A32FF">
              <w:t xml:space="preserve"> 20</w:t>
            </w:r>
            <w:r w:rsidR="00116D03" w:rsidRPr="002A32FF">
              <w:rPr>
                <w:lang w:val="ru-RU"/>
              </w:rPr>
              <w:t xml:space="preserve"> </w:t>
            </w:r>
            <w:r w:rsidR="00116D03" w:rsidRPr="002A32FF">
              <w:rPr>
                <w:lang w:val="en-US"/>
              </w:rPr>
              <w:t>ml</w:t>
            </w:r>
          </w:p>
          <w:p w14:paraId="6202C787" w14:textId="71383FF5" w:rsidR="002468EC" w:rsidRPr="002A32FF" w:rsidRDefault="002468EC" w:rsidP="002468EC">
            <w:pPr>
              <w:rPr>
                <w:lang w:val="ru-RU"/>
              </w:rPr>
            </w:pPr>
            <w:r w:rsidRPr="002A32FF">
              <w:t xml:space="preserve">Цукровий сироп </w:t>
            </w:r>
            <w:r w:rsidR="00116D03" w:rsidRPr="002A32FF">
              <w:t>–</w:t>
            </w:r>
            <w:r w:rsidRPr="002A32FF">
              <w:t xml:space="preserve"> 5</w:t>
            </w:r>
            <w:r w:rsidR="00116D03" w:rsidRPr="002A32FF">
              <w:rPr>
                <w:lang w:val="ru-RU"/>
              </w:rPr>
              <w:t xml:space="preserve"> </w:t>
            </w:r>
            <w:r w:rsidR="00116D03" w:rsidRPr="002A32FF">
              <w:rPr>
                <w:lang w:val="en-US"/>
              </w:rPr>
              <w:t>ml</w:t>
            </w:r>
          </w:p>
          <w:p w14:paraId="1FAD6FFE" w14:textId="1C8AD9EE" w:rsidR="002468EC" w:rsidRPr="002A32FF" w:rsidRDefault="002468EC" w:rsidP="002468EC">
            <w:pPr>
              <w:rPr>
                <w:lang w:val="ru-RU"/>
              </w:rPr>
            </w:pPr>
            <w:proofErr w:type="spellStart"/>
            <w:r w:rsidRPr="002A32FF">
              <w:t>Лаймовий</w:t>
            </w:r>
            <w:proofErr w:type="spellEnd"/>
            <w:r w:rsidRPr="002A32FF">
              <w:t xml:space="preserve"> фреш </w:t>
            </w:r>
            <w:r w:rsidR="00116D03" w:rsidRPr="002A32FF">
              <w:t>–</w:t>
            </w:r>
            <w:r w:rsidRPr="002A32FF">
              <w:t xml:space="preserve"> 15</w:t>
            </w:r>
            <w:r w:rsidR="00116D03" w:rsidRPr="002A32FF">
              <w:rPr>
                <w:lang w:val="ru-RU"/>
              </w:rPr>
              <w:t xml:space="preserve"> </w:t>
            </w:r>
            <w:r w:rsidR="00116D03" w:rsidRPr="002A32FF">
              <w:rPr>
                <w:lang w:val="en-US"/>
              </w:rPr>
              <w:t>ml</w:t>
            </w:r>
          </w:p>
          <w:p w14:paraId="457F9DD0" w14:textId="19AD1770" w:rsidR="002468EC" w:rsidRPr="002A32FF" w:rsidRDefault="002468EC" w:rsidP="002468EC">
            <w:pPr>
              <w:rPr>
                <w:lang w:val="ru-RU"/>
              </w:rPr>
            </w:pPr>
            <w:r w:rsidRPr="002A32FF">
              <w:t xml:space="preserve">Малина/сироп малина </w:t>
            </w:r>
            <w:r w:rsidR="00116D03" w:rsidRPr="002A32FF">
              <w:t>–</w:t>
            </w:r>
            <w:r w:rsidRPr="002A32FF">
              <w:t xml:space="preserve"> 20</w:t>
            </w:r>
            <w:r w:rsidR="00116D03" w:rsidRPr="002A32FF">
              <w:rPr>
                <w:lang w:val="ru-RU"/>
              </w:rPr>
              <w:t xml:space="preserve"> </w:t>
            </w:r>
            <w:r w:rsidR="00116D03" w:rsidRPr="002A32FF">
              <w:rPr>
                <w:lang w:val="en-US"/>
              </w:rPr>
              <w:t>ml</w:t>
            </w:r>
          </w:p>
          <w:p w14:paraId="4BD6069C" w14:textId="704FA268" w:rsidR="002468EC" w:rsidRPr="002A32FF" w:rsidRDefault="002468EC" w:rsidP="002468EC">
            <w:r w:rsidRPr="002A32FF">
              <w:t xml:space="preserve">Кориця в паличках </w:t>
            </w:r>
            <w:r w:rsidR="00116D03" w:rsidRPr="002A32FF">
              <w:t>–</w:t>
            </w:r>
            <w:r w:rsidRPr="002A32FF">
              <w:t xml:space="preserve"> 5</w:t>
            </w:r>
            <w:r w:rsidR="00116D03" w:rsidRPr="002A32FF">
              <w:rPr>
                <w:lang w:val="ru-RU"/>
              </w:rPr>
              <w:t xml:space="preserve"> </w:t>
            </w:r>
            <w:r w:rsidR="00116D03" w:rsidRPr="002A32FF">
              <w:t>г</w:t>
            </w:r>
          </w:p>
          <w:p w14:paraId="6CC8648A" w14:textId="3AD72B25" w:rsidR="002468EC" w:rsidRPr="002A32FF" w:rsidRDefault="002468EC" w:rsidP="002468EC">
            <w:r w:rsidRPr="002A32FF">
              <w:t>Сушена малина</w:t>
            </w:r>
            <w:r w:rsidR="00116D03" w:rsidRPr="002A32FF">
              <w:t xml:space="preserve"> </w:t>
            </w:r>
            <w:r w:rsidR="009A7A7D" w:rsidRPr="002A32FF">
              <w:t>–</w:t>
            </w:r>
            <w:r w:rsidR="00116D03" w:rsidRPr="002A32FF">
              <w:t xml:space="preserve"> 3</w:t>
            </w:r>
            <w:r w:rsidR="009A7A7D" w:rsidRPr="002A32FF">
              <w:t xml:space="preserve"> </w:t>
            </w:r>
            <w:r w:rsidR="00116D03" w:rsidRPr="002A32FF">
              <w:t>г</w:t>
            </w:r>
          </w:p>
          <w:p w14:paraId="68806699" w14:textId="1806807A" w:rsidR="004F3F8E" w:rsidRPr="002A32FF" w:rsidRDefault="009A7A7D" w:rsidP="004F3F8E">
            <w:proofErr w:type="spellStart"/>
            <w:r w:rsidRPr="002A32FF">
              <w:t>EasyFoam</w:t>
            </w:r>
            <w:proofErr w:type="spellEnd"/>
          </w:p>
          <w:p w14:paraId="04E10A68" w14:textId="77777777" w:rsidR="009A7A7D" w:rsidRPr="002A32FF" w:rsidRDefault="009A7A7D" w:rsidP="004F3F8E"/>
          <w:p w14:paraId="5458756C" w14:textId="36283E6A" w:rsidR="002468EC" w:rsidRPr="002A32FF" w:rsidRDefault="0057180D" w:rsidP="004F3F8E">
            <w:r w:rsidRPr="002A32FF">
              <w:t xml:space="preserve">Малину розчавити </w:t>
            </w:r>
            <w:proofErr w:type="spellStart"/>
            <w:r w:rsidRPr="002A32FF">
              <w:t>мадлером</w:t>
            </w:r>
            <w:proofErr w:type="spellEnd"/>
            <w:r w:rsidRPr="002A32FF">
              <w:t xml:space="preserve"> в </w:t>
            </w:r>
            <w:proofErr w:type="spellStart"/>
            <w:r w:rsidRPr="002A32FF">
              <w:t>шейкері</w:t>
            </w:r>
            <w:proofErr w:type="spellEnd"/>
            <w:r w:rsidRPr="002A32FF">
              <w:t xml:space="preserve">, додати всі інгредієнти,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 спочатку без льоду, потім з льодом. </w:t>
            </w:r>
            <w:proofErr w:type="spellStart"/>
            <w:r w:rsidRPr="002A32FF">
              <w:t>Дабл</w:t>
            </w:r>
            <w:proofErr w:type="spellEnd"/>
            <w:r w:rsidRPr="002A32FF">
              <w:t xml:space="preserve"> </w:t>
            </w:r>
            <w:proofErr w:type="spellStart"/>
            <w:r w:rsidRPr="002A32FF">
              <w:t>стрейном</w:t>
            </w:r>
            <w:proofErr w:type="spellEnd"/>
            <w:r w:rsidRPr="002A32FF">
              <w:t xml:space="preserve"> перелити в </w:t>
            </w:r>
            <w:proofErr w:type="spellStart"/>
            <w:r w:rsidRPr="002A32FF">
              <w:t>рокс</w:t>
            </w:r>
            <w:proofErr w:type="spellEnd"/>
            <w:r w:rsidRPr="002A32FF">
              <w:t xml:space="preserve"> з глибою.</w:t>
            </w:r>
            <w:r w:rsidR="001E2737">
              <w:t xml:space="preserve"> Прикрасити обпаленою корицею та сушеною малиною</w:t>
            </w:r>
          </w:p>
        </w:tc>
      </w:tr>
    </w:tbl>
    <w:p w14:paraId="654EB331" w14:textId="77777777" w:rsidR="005808E7" w:rsidRPr="002A32FF" w:rsidRDefault="005808E7" w:rsidP="004F3F8E">
      <w:pPr>
        <w:jc w:val="center"/>
        <w:rPr>
          <w:b/>
          <w:bCs/>
        </w:rPr>
        <w:sectPr w:rsidR="005808E7" w:rsidRPr="002A32FF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  <w:bookmarkStart w:id="1" w:name="_Hlk191549783"/>
      <w:bookmarkStart w:id="2" w:name="_Hlk191548477"/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:rsidRPr="002A32FF" w14:paraId="459BB495" w14:textId="77777777" w:rsidTr="005808E7">
        <w:tc>
          <w:tcPr>
            <w:tcW w:w="5000" w:type="pct"/>
            <w:gridSpan w:val="4"/>
          </w:tcPr>
          <w:p w14:paraId="375EA98F" w14:textId="1B6AA528" w:rsidR="004F3F8E" w:rsidRPr="002A32FF" w:rsidRDefault="004F3F8E" w:rsidP="004F3F8E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lastRenderedPageBreak/>
              <w:t>Ігристе</w:t>
            </w:r>
          </w:p>
        </w:tc>
      </w:tr>
      <w:tr w:rsidR="00705EC1" w:rsidRPr="002A32FF" w14:paraId="79B3E10A" w14:textId="77777777" w:rsidTr="00382C55">
        <w:tc>
          <w:tcPr>
            <w:tcW w:w="799" w:type="pct"/>
          </w:tcPr>
          <w:p w14:paraId="74A78921" w14:textId="4F0F9149" w:rsidR="00705EC1" w:rsidRPr="002A32FF" w:rsidRDefault="00705EC1" w:rsidP="004F3F8E">
            <w:pPr>
              <w:jc w:val="center"/>
            </w:pPr>
            <w:proofErr w:type="spellStart"/>
            <w:r w:rsidRPr="002A32FF">
              <w:t>Белліні</w:t>
            </w:r>
            <w:proofErr w:type="spellEnd"/>
          </w:p>
        </w:tc>
        <w:tc>
          <w:tcPr>
            <w:tcW w:w="1247" w:type="pct"/>
          </w:tcPr>
          <w:p w14:paraId="5A44B70A" w14:textId="4DE44188" w:rsidR="00705EC1" w:rsidRPr="002A32FF" w:rsidRDefault="00705EC1" w:rsidP="004F3F8E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48B2E0A3" wp14:editId="5D19A711">
                  <wp:extent cx="1228725" cy="273049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37" cy="274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92EE4CF" w14:textId="77777777" w:rsidR="00705EC1" w:rsidRPr="002A32FF" w:rsidRDefault="00705EC1" w:rsidP="004F3F8E"/>
        </w:tc>
        <w:tc>
          <w:tcPr>
            <w:tcW w:w="1900" w:type="pct"/>
          </w:tcPr>
          <w:p w14:paraId="49AC8097" w14:textId="77777777" w:rsidR="00705EC1" w:rsidRPr="002A32FF" w:rsidRDefault="00705EC1" w:rsidP="004F3F8E">
            <w:pPr>
              <w:rPr>
                <w:lang w:val="ru-RU"/>
              </w:rPr>
            </w:pPr>
            <w:proofErr w:type="spellStart"/>
            <w:r w:rsidRPr="002A32FF">
              <w:t>Просеко</w:t>
            </w:r>
            <w:proofErr w:type="spellEnd"/>
            <w:r w:rsidRPr="002A32FF">
              <w:t xml:space="preserve"> </w:t>
            </w:r>
            <w:r w:rsidRPr="002A32FF">
              <w:rPr>
                <w:lang w:val="ru-RU"/>
              </w:rPr>
              <w:t xml:space="preserve">– </w:t>
            </w:r>
            <w:r w:rsidRPr="002A32FF">
              <w:t>10</w:t>
            </w:r>
            <w:r w:rsidRPr="002A32FF">
              <w:rPr>
                <w:lang w:val="ru-RU"/>
              </w:rPr>
              <w:t xml:space="preserve">0 </w:t>
            </w:r>
            <w:r w:rsidRPr="002A32FF">
              <w:rPr>
                <w:lang w:val="en-US"/>
              </w:rPr>
              <w:t>ml</w:t>
            </w:r>
          </w:p>
          <w:p w14:paraId="2242FA20" w14:textId="77777777" w:rsidR="00705EC1" w:rsidRPr="002A32FF" w:rsidRDefault="00705EC1" w:rsidP="004F3F8E">
            <w:pPr>
              <w:rPr>
                <w:lang w:val="ru-RU"/>
              </w:rPr>
            </w:pPr>
            <w:r w:rsidRPr="002A32FF">
              <w:t xml:space="preserve">Цукровий сироп </w:t>
            </w:r>
            <w:r w:rsidRPr="002A32FF">
              <w:rPr>
                <w:lang w:val="ru-RU"/>
              </w:rPr>
              <w:t xml:space="preserve">– </w:t>
            </w:r>
            <w:r w:rsidRPr="002A32FF">
              <w:t>1</w:t>
            </w:r>
            <w:r w:rsidRPr="002A32FF">
              <w:rPr>
                <w:lang w:val="ru-RU"/>
              </w:rPr>
              <w:t xml:space="preserve">0 </w:t>
            </w:r>
            <w:r w:rsidRPr="002A32FF">
              <w:rPr>
                <w:lang w:val="en-US"/>
              </w:rPr>
              <w:t>ml</w:t>
            </w:r>
          </w:p>
          <w:p w14:paraId="55B66179" w14:textId="77777777" w:rsidR="00705EC1" w:rsidRPr="002A32FF" w:rsidRDefault="00705EC1" w:rsidP="00705EC1">
            <w:pPr>
              <w:rPr>
                <w:lang w:val="ru-RU"/>
              </w:rPr>
            </w:pPr>
            <w:r w:rsidRPr="002A32FF">
              <w:t xml:space="preserve">Фреш лимону </w:t>
            </w:r>
            <w:r w:rsidRPr="002A32FF">
              <w:rPr>
                <w:lang w:val="ru-RU"/>
              </w:rPr>
              <w:t xml:space="preserve">– </w:t>
            </w:r>
            <w:r w:rsidRPr="002A32FF">
              <w:t>1</w:t>
            </w:r>
            <w:r w:rsidRPr="002A32FF">
              <w:rPr>
                <w:lang w:val="ru-RU"/>
              </w:rPr>
              <w:t xml:space="preserve">0 </w:t>
            </w:r>
            <w:r w:rsidRPr="002A32FF">
              <w:rPr>
                <w:lang w:val="en-US"/>
              </w:rPr>
              <w:t>ml</w:t>
            </w:r>
          </w:p>
          <w:p w14:paraId="116DCDAF" w14:textId="18A5804C" w:rsidR="00705EC1" w:rsidRPr="002A32FF" w:rsidRDefault="00705EC1" w:rsidP="00705EC1">
            <w:pPr>
              <w:rPr>
                <w:lang w:val="ru-RU"/>
              </w:rPr>
            </w:pPr>
            <w:r w:rsidRPr="002A32FF">
              <w:t xml:space="preserve">Персикове пюре </w:t>
            </w:r>
            <w:r w:rsidRPr="002A32FF">
              <w:rPr>
                <w:lang w:val="ru-RU"/>
              </w:rPr>
              <w:t xml:space="preserve">– </w:t>
            </w:r>
            <w:r w:rsidRPr="002A32FF">
              <w:t>3</w:t>
            </w:r>
            <w:r w:rsidRPr="002A32FF">
              <w:rPr>
                <w:lang w:val="ru-RU"/>
              </w:rPr>
              <w:t xml:space="preserve">0 </w:t>
            </w:r>
            <w:r w:rsidRPr="002A32FF">
              <w:rPr>
                <w:lang w:val="en-US"/>
              </w:rPr>
              <w:t>ml</w:t>
            </w:r>
          </w:p>
          <w:p w14:paraId="12245C37" w14:textId="77777777" w:rsidR="00705EC1" w:rsidRPr="002A32FF" w:rsidRDefault="00705EC1" w:rsidP="004F3F8E"/>
          <w:p w14:paraId="370C9B70" w14:textId="5E5B0757" w:rsidR="00705EC1" w:rsidRPr="002A32FF" w:rsidRDefault="00705EC1" w:rsidP="004F3F8E">
            <w:r w:rsidRPr="002A32FF">
              <w:t>В змішувальний стакан додати пюре, сироп,</w:t>
            </w:r>
            <w:r w:rsidR="00B115DA" w:rsidRPr="002A32FF">
              <w:rPr>
                <w:lang w:val="ru-RU"/>
              </w:rPr>
              <w:t xml:space="preserve"> </w:t>
            </w:r>
            <w:r w:rsidRPr="002A32FF">
              <w:t xml:space="preserve">фреш та 50 мл ігристого, додати лід та перемішати </w:t>
            </w:r>
            <w:proofErr w:type="spellStart"/>
            <w:r w:rsidRPr="002A32FF">
              <w:t>барною</w:t>
            </w:r>
            <w:proofErr w:type="spellEnd"/>
            <w:r w:rsidRPr="002A32FF">
              <w:t xml:space="preserve"> ложкою. </w:t>
            </w:r>
            <w:proofErr w:type="spellStart"/>
            <w:r w:rsidRPr="002A32FF">
              <w:t>Дабл</w:t>
            </w:r>
            <w:proofErr w:type="spellEnd"/>
            <w:r w:rsidRPr="002A32FF">
              <w:t xml:space="preserve"> </w:t>
            </w:r>
            <w:proofErr w:type="spellStart"/>
            <w:r w:rsidRPr="002A32FF">
              <w:t>стрейном</w:t>
            </w:r>
            <w:proofErr w:type="spellEnd"/>
            <w:r w:rsidRPr="002A32FF">
              <w:t xml:space="preserve"> перелити в бокал </w:t>
            </w:r>
            <w:proofErr w:type="spellStart"/>
            <w:r w:rsidRPr="002A32FF">
              <w:t>флюте</w:t>
            </w:r>
            <w:proofErr w:type="spellEnd"/>
            <w:r w:rsidRPr="002A32FF">
              <w:t xml:space="preserve"> та наповнити келих ігристим до верху</w:t>
            </w:r>
          </w:p>
        </w:tc>
      </w:tr>
      <w:tr w:rsidR="00591C40" w:rsidRPr="002A32FF" w14:paraId="5D61F7AD" w14:textId="77777777" w:rsidTr="00382C55">
        <w:tc>
          <w:tcPr>
            <w:tcW w:w="799" w:type="pct"/>
          </w:tcPr>
          <w:p w14:paraId="32E0DFA0" w14:textId="5B6E5447" w:rsidR="00591C40" w:rsidRPr="002A32FF" w:rsidRDefault="00591C40" w:rsidP="004F3F8E">
            <w:pPr>
              <w:jc w:val="center"/>
            </w:pPr>
            <w:r w:rsidRPr="002A32FF">
              <w:t>Россіні</w:t>
            </w:r>
          </w:p>
        </w:tc>
        <w:tc>
          <w:tcPr>
            <w:tcW w:w="1247" w:type="pct"/>
          </w:tcPr>
          <w:p w14:paraId="77EFCBA6" w14:textId="36B3A5A6" w:rsidR="00591C40" w:rsidRPr="002A32FF" w:rsidRDefault="00591C40" w:rsidP="004F3F8E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24E69D5C" wp14:editId="3E2F93E9">
                  <wp:extent cx="1076475" cy="2629267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56486EE" w14:textId="77777777" w:rsidR="00591C40" w:rsidRPr="002A32FF" w:rsidRDefault="00591C40" w:rsidP="004F3F8E"/>
        </w:tc>
        <w:tc>
          <w:tcPr>
            <w:tcW w:w="1900" w:type="pct"/>
          </w:tcPr>
          <w:p w14:paraId="12679087" w14:textId="5D29841F" w:rsidR="00591C40" w:rsidRPr="002A32FF" w:rsidRDefault="00591C40" w:rsidP="00591C40">
            <w:pPr>
              <w:rPr>
                <w:lang w:val="ru-RU"/>
              </w:rPr>
            </w:pPr>
            <w:proofErr w:type="spellStart"/>
            <w:r w:rsidRPr="002A32FF">
              <w:t>Просеко</w:t>
            </w:r>
            <w:proofErr w:type="spellEnd"/>
            <w:r w:rsidRPr="002A32FF">
              <w:t xml:space="preserve"> </w:t>
            </w:r>
            <w:r w:rsidRPr="002A32FF">
              <w:rPr>
                <w:lang w:val="ru-RU"/>
              </w:rPr>
              <w:t xml:space="preserve">– </w:t>
            </w:r>
            <w:r w:rsidRPr="002A32FF">
              <w:t>12</w:t>
            </w:r>
            <w:r w:rsidRPr="002A32FF">
              <w:rPr>
                <w:lang w:val="ru-RU"/>
              </w:rPr>
              <w:t xml:space="preserve">0 </w:t>
            </w:r>
            <w:r w:rsidRPr="002A32FF">
              <w:rPr>
                <w:lang w:val="en-US"/>
              </w:rPr>
              <w:t>ml</w:t>
            </w:r>
          </w:p>
          <w:p w14:paraId="409A4C30" w14:textId="0863F489" w:rsidR="00591C40" w:rsidRPr="002A32FF" w:rsidRDefault="00591C40" w:rsidP="00591C40">
            <w:pPr>
              <w:rPr>
                <w:lang w:val="ru-RU"/>
              </w:rPr>
            </w:pPr>
            <w:r w:rsidRPr="002A32FF">
              <w:t xml:space="preserve">Полуничне пюре </w:t>
            </w:r>
            <w:r w:rsidRPr="002A32FF">
              <w:rPr>
                <w:lang w:val="ru-RU"/>
              </w:rPr>
              <w:t xml:space="preserve">– </w:t>
            </w:r>
            <w:r w:rsidRPr="002A32FF">
              <w:t>3</w:t>
            </w:r>
            <w:r w:rsidRPr="002A32FF">
              <w:rPr>
                <w:lang w:val="ru-RU"/>
              </w:rPr>
              <w:t xml:space="preserve">0 </w:t>
            </w:r>
            <w:r w:rsidRPr="002A32FF">
              <w:rPr>
                <w:lang w:val="en-US"/>
              </w:rPr>
              <w:t>ml</w:t>
            </w:r>
          </w:p>
          <w:p w14:paraId="7A699271" w14:textId="77777777" w:rsidR="00591C40" w:rsidRPr="002A32FF" w:rsidRDefault="00591C40" w:rsidP="00591C40"/>
          <w:p w14:paraId="3C993A65" w14:textId="287E349D" w:rsidR="00591C40" w:rsidRPr="002A32FF" w:rsidRDefault="00591C40" w:rsidP="00591C40">
            <w:r w:rsidRPr="002A32FF">
              <w:t xml:space="preserve">В змішувальний стакан додати пюре, 120 мл ігристого, додати лід та перемішати </w:t>
            </w:r>
            <w:proofErr w:type="spellStart"/>
            <w:r w:rsidRPr="002A32FF">
              <w:t>барною</w:t>
            </w:r>
            <w:proofErr w:type="spellEnd"/>
            <w:r w:rsidRPr="002A32FF">
              <w:t xml:space="preserve"> ложкою. Через </w:t>
            </w:r>
            <w:proofErr w:type="spellStart"/>
            <w:r w:rsidRPr="002A32FF">
              <w:t>стрейнер</w:t>
            </w:r>
            <w:proofErr w:type="spellEnd"/>
            <w:r w:rsidRPr="002A32FF">
              <w:t xml:space="preserve"> перелити в бокал </w:t>
            </w:r>
            <w:proofErr w:type="spellStart"/>
            <w:r w:rsidRPr="002A32FF">
              <w:t>флюте</w:t>
            </w:r>
            <w:proofErr w:type="spellEnd"/>
            <w:r w:rsidRPr="002A32FF">
              <w:t xml:space="preserve"> та наповнити келих ігристим до верху</w:t>
            </w:r>
          </w:p>
        </w:tc>
      </w:tr>
      <w:tr w:rsidR="00692046" w:rsidRPr="002A32FF" w14:paraId="7BD18C63" w14:textId="77777777" w:rsidTr="00382C55">
        <w:tc>
          <w:tcPr>
            <w:tcW w:w="799" w:type="pct"/>
          </w:tcPr>
          <w:p w14:paraId="5A2B41C9" w14:textId="6FC8C806" w:rsidR="004F3F8E" w:rsidRPr="002A32FF" w:rsidRDefault="004F3F8E" w:rsidP="004F3F8E">
            <w:pPr>
              <w:jc w:val="center"/>
            </w:pPr>
            <w:proofErr w:type="spellStart"/>
            <w:r w:rsidRPr="002A32FF">
              <w:rPr>
                <w:lang w:val="en-US"/>
              </w:rPr>
              <w:lastRenderedPageBreak/>
              <w:t>Pornstar</w:t>
            </w:r>
            <w:proofErr w:type="spellEnd"/>
          </w:p>
        </w:tc>
        <w:tc>
          <w:tcPr>
            <w:tcW w:w="1247" w:type="pct"/>
          </w:tcPr>
          <w:p w14:paraId="488794BC" w14:textId="77777777" w:rsidR="004F3F8E" w:rsidRPr="002A32FF" w:rsidRDefault="004F3F8E" w:rsidP="004F3F8E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7119F283" wp14:editId="51A81CE6">
                  <wp:extent cx="2162175" cy="2588343"/>
                  <wp:effectExtent l="0" t="0" r="0" b="2540"/>
                  <wp:doc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67" cy="260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461CC89" w14:textId="77777777" w:rsidR="004F3F8E" w:rsidRPr="002A32FF" w:rsidRDefault="004F3F8E" w:rsidP="004F3F8E"/>
        </w:tc>
        <w:tc>
          <w:tcPr>
            <w:tcW w:w="1900" w:type="pct"/>
          </w:tcPr>
          <w:p w14:paraId="06F06E41" w14:textId="77777777" w:rsidR="004F3F8E" w:rsidRPr="002A32FF" w:rsidRDefault="004F3F8E" w:rsidP="004F3F8E">
            <w:r w:rsidRPr="002A32FF">
              <w:t xml:space="preserve">Ванільна горілка – 50 </w:t>
            </w:r>
            <w:r w:rsidRPr="002A32FF">
              <w:rPr>
                <w:lang w:val="en-US"/>
              </w:rPr>
              <w:t>ml</w:t>
            </w:r>
          </w:p>
          <w:p w14:paraId="50C255DB" w14:textId="77777777" w:rsidR="004F3F8E" w:rsidRPr="002A32FF" w:rsidRDefault="004F3F8E" w:rsidP="004F3F8E">
            <w:r w:rsidRPr="002A32FF">
              <w:t xml:space="preserve">Лікер </w:t>
            </w:r>
            <w:proofErr w:type="spellStart"/>
            <w:r w:rsidRPr="002A32FF">
              <w:rPr>
                <w:lang w:val="en-US"/>
              </w:rPr>
              <w:t>Passoa</w:t>
            </w:r>
            <w:proofErr w:type="spellEnd"/>
            <w:r w:rsidRPr="002A32FF">
              <w:t xml:space="preserve"> – 30 </w:t>
            </w:r>
            <w:r w:rsidRPr="002A32FF">
              <w:rPr>
                <w:lang w:val="en-US"/>
              </w:rPr>
              <w:t>ml</w:t>
            </w:r>
          </w:p>
          <w:p w14:paraId="4A648CC6" w14:textId="77777777" w:rsidR="004F3F8E" w:rsidRPr="002A32FF" w:rsidRDefault="004F3F8E" w:rsidP="004F3F8E">
            <w:r w:rsidRPr="002A32FF">
              <w:t xml:space="preserve">Пюре </w:t>
            </w:r>
            <w:proofErr w:type="spellStart"/>
            <w:r w:rsidRPr="002A32FF">
              <w:t>маракуя</w:t>
            </w:r>
            <w:proofErr w:type="spellEnd"/>
            <w:r w:rsidRPr="002A32FF">
              <w:t xml:space="preserve"> – 50 гр.</w:t>
            </w:r>
          </w:p>
          <w:p w14:paraId="0E795615" w14:textId="77777777" w:rsidR="004F3F8E" w:rsidRPr="002A32FF" w:rsidRDefault="004F3F8E" w:rsidP="004F3F8E">
            <w:r w:rsidRPr="002A32FF">
              <w:t xml:space="preserve">Ванільний сироп – 15 </w:t>
            </w:r>
            <w:r w:rsidRPr="002A32FF">
              <w:rPr>
                <w:lang w:val="en-US"/>
              </w:rPr>
              <w:t>ml</w:t>
            </w:r>
          </w:p>
          <w:p w14:paraId="5FE82869" w14:textId="77777777" w:rsidR="004F3F8E" w:rsidRPr="002A32FF" w:rsidRDefault="004F3F8E" w:rsidP="004F3F8E">
            <w:r w:rsidRPr="002A32FF">
              <w:t xml:space="preserve">Сироп </w:t>
            </w:r>
            <w:proofErr w:type="spellStart"/>
            <w:r w:rsidRPr="002A32FF">
              <w:t>маракуя</w:t>
            </w:r>
            <w:proofErr w:type="spellEnd"/>
            <w:r w:rsidRPr="002A32FF">
              <w:t xml:space="preserve">– 15 </w:t>
            </w:r>
            <w:r w:rsidRPr="002A32FF">
              <w:rPr>
                <w:lang w:val="en-US"/>
              </w:rPr>
              <w:t>ml</w:t>
            </w:r>
          </w:p>
          <w:p w14:paraId="68633A9B" w14:textId="77777777" w:rsidR="004F3F8E" w:rsidRPr="002A32FF" w:rsidRDefault="004F3F8E" w:rsidP="004F3F8E">
            <w:r w:rsidRPr="002A32FF">
              <w:t xml:space="preserve">Фреш </w:t>
            </w:r>
            <w:proofErr w:type="spellStart"/>
            <w:r w:rsidRPr="002A32FF">
              <w:t>лайма</w:t>
            </w:r>
            <w:proofErr w:type="spellEnd"/>
            <w:r w:rsidRPr="002A32FF">
              <w:t xml:space="preserve"> – 15 </w:t>
            </w:r>
            <w:r w:rsidRPr="002A32FF">
              <w:rPr>
                <w:lang w:val="en-US"/>
              </w:rPr>
              <w:t>ml</w:t>
            </w:r>
          </w:p>
          <w:p w14:paraId="05AF4471" w14:textId="2FE15B9F" w:rsidR="0060036E" w:rsidRPr="002A32FF" w:rsidRDefault="004F3F8E" w:rsidP="004F3F8E">
            <w:pPr>
              <w:rPr>
                <w:lang w:val="ru-RU"/>
              </w:rPr>
            </w:pPr>
            <w:r w:rsidRPr="002A32FF">
              <w:t xml:space="preserve">Сухе ігристе – 50 </w:t>
            </w:r>
            <w:r w:rsidRPr="002A32FF">
              <w:rPr>
                <w:lang w:val="en-US"/>
              </w:rPr>
              <w:t>ml</w:t>
            </w:r>
          </w:p>
          <w:p w14:paraId="50E025F7" w14:textId="77777777" w:rsidR="004F3F8E" w:rsidRPr="002A32FF" w:rsidRDefault="004F3F8E" w:rsidP="004F3F8E"/>
          <w:p w14:paraId="421D5EFB" w14:textId="77777777" w:rsidR="004F3F8E" w:rsidRPr="002A32FF" w:rsidRDefault="004F3F8E" w:rsidP="004F3F8E">
            <w:r w:rsidRPr="002A32FF">
              <w:t xml:space="preserve">Всі інгредієнти окрім ігристого додати в </w:t>
            </w:r>
            <w:proofErr w:type="spellStart"/>
            <w:r w:rsidRPr="002A32FF">
              <w:t>шейкер</w:t>
            </w:r>
            <w:proofErr w:type="spellEnd"/>
            <w:r w:rsidRPr="002A32FF">
              <w:t xml:space="preserve"> з льодом. Добре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. Подвійним </w:t>
            </w:r>
            <w:proofErr w:type="spellStart"/>
            <w:r w:rsidRPr="002A32FF">
              <w:t>стрейном</w:t>
            </w:r>
            <w:proofErr w:type="spellEnd"/>
            <w:r w:rsidRPr="002A32FF">
              <w:t xml:space="preserve"> перелити в коктейльну </w:t>
            </w:r>
            <w:proofErr w:type="spellStart"/>
            <w:r w:rsidRPr="002A32FF">
              <w:t>рюмку</w:t>
            </w:r>
            <w:proofErr w:type="spellEnd"/>
            <w:r w:rsidRPr="002A32FF">
              <w:t xml:space="preserve">. Подавати з </w:t>
            </w:r>
            <w:proofErr w:type="spellStart"/>
            <w:r w:rsidRPr="002A32FF">
              <w:t>шотом</w:t>
            </w:r>
            <w:proofErr w:type="spellEnd"/>
            <w:r w:rsidRPr="002A32FF">
              <w:t xml:space="preserve"> ігристого окремо.</w:t>
            </w:r>
          </w:p>
        </w:tc>
      </w:tr>
    </w:tbl>
    <w:p w14:paraId="2999D335" w14:textId="77777777" w:rsidR="005808E7" w:rsidRPr="002A32FF" w:rsidRDefault="005808E7" w:rsidP="00470701">
      <w:pPr>
        <w:jc w:val="center"/>
        <w:rPr>
          <w:b/>
          <w:bCs/>
        </w:rPr>
        <w:sectPr w:rsidR="005808E7" w:rsidRPr="002A32FF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3817"/>
        <w:gridCol w:w="3227"/>
        <w:gridCol w:w="5819"/>
      </w:tblGrid>
      <w:tr w:rsidR="0060036E" w:rsidRPr="002A32FF" w14:paraId="4F721818" w14:textId="77777777" w:rsidTr="005808E7">
        <w:tc>
          <w:tcPr>
            <w:tcW w:w="5000" w:type="pct"/>
            <w:gridSpan w:val="4"/>
          </w:tcPr>
          <w:p w14:paraId="0977AE9B" w14:textId="476FDDB9" w:rsidR="0060036E" w:rsidRPr="002A32FF" w:rsidRDefault="0060036E" w:rsidP="00470701">
            <w:pPr>
              <w:jc w:val="center"/>
            </w:pPr>
            <w:r w:rsidRPr="002A32FF">
              <w:rPr>
                <w:b/>
                <w:bCs/>
              </w:rPr>
              <w:lastRenderedPageBreak/>
              <w:t>Інше</w:t>
            </w:r>
          </w:p>
        </w:tc>
      </w:tr>
      <w:tr w:rsidR="007627A5" w:rsidRPr="002A32FF" w14:paraId="302161BB" w14:textId="77777777" w:rsidTr="005808E7">
        <w:tc>
          <w:tcPr>
            <w:tcW w:w="798" w:type="pct"/>
          </w:tcPr>
          <w:p w14:paraId="106726C5" w14:textId="2BF67930" w:rsidR="004F3F8E" w:rsidRPr="002A32FF" w:rsidRDefault="0060036E" w:rsidP="004F3F8E">
            <w:pPr>
              <w:jc w:val="center"/>
            </w:pPr>
            <w:r w:rsidRPr="002A32FF">
              <w:t>Віскі</w:t>
            </w:r>
            <w:r w:rsidRPr="002A32FF">
              <w:rPr>
                <w:lang w:val="en-US"/>
              </w:rPr>
              <w:t>/</w:t>
            </w:r>
            <w:r w:rsidRPr="002A32FF">
              <w:t>Джин</w:t>
            </w:r>
            <w:r w:rsidRPr="002A32FF">
              <w:rPr>
                <w:lang w:val="en-US"/>
              </w:rPr>
              <w:t>/</w:t>
            </w:r>
            <w:r w:rsidRPr="002A32FF">
              <w:t xml:space="preserve">Текіла </w:t>
            </w:r>
            <w:proofErr w:type="spellStart"/>
            <w:r w:rsidRPr="002A32FF">
              <w:t>Сауер</w:t>
            </w:r>
            <w:proofErr w:type="spellEnd"/>
          </w:p>
        </w:tc>
        <w:tc>
          <w:tcPr>
            <w:tcW w:w="1247" w:type="pct"/>
          </w:tcPr>
          <w:p w14:paraId="6046FF3F" w14:textId="3DF04472" w:rsidR="004F3F8E" w:rsidRPr="002A32FF" w:rsidRDefault="0060036E" w:rsidP="004F3F8E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457E8E20" wp14:editId="231F2AC2">
                  <wp:extent cx="2276793" cy="2743583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EBB101F" w14:textId="77777777" w:rsidR="004F3F8E" w:rsidRPr="002A32FF" w:rsidRDefault="004F3F8E" w:rsidP="004F3F8E"/>
        </w:tc>
        <w:tc>
          <w:tcPr>
            <w:tcW w:w="1901" w:type="pct"/>
          </w:tcPr>
          <w:p w14:paraId="6A0AE04E" w14:textId="0288C4D5" w:rsidR="004F3F8E" w:rsidRPr="002A32FF" w:rsidRDefault="0060036E" w:rsidP="004F3F8E">
            <w:r w:rsidRPr="002A32FF">
              <w:t>Віскі</w:t>
            </w:r>
            <w:r w:rsidRPr="002A32FF">
              <w:rPr>
                <w:lang w:val="ru-RU"/>
              </w:rPr>
              <w:t>/</w:t>
            </w:r>
            <w:r w:rsidRPr="002A32FF">
              <w:t>Джин</w:t>
            </w:r>
            <w:r w:rsidRPr="002A32FF">
              <w:rPr>
                <w:lang w:val="ru-RU"/>
              </w:rPr>
              <w:t>/</w:t>
            </w:r>
            <w:r w:rsidRPr="002A32FF">
              <w:t>Текіла – 50</w:t>
            </w:r>
          </w:p>
          <w:p w14:paraId="6E076D7A" w14:textId="4C678442" w:rsidR="0060036E" w:rsidRPr="002A32FF" w:rsidRDefault="0060036E" w:rsidP="004F3F8E">
            <w:proofErr w:type="spellStart"/>
            <w:r w:rsidRPr="002A32FF">
              <w:t>Ангостура</w:t>
            </w:r>
            <w:proofErr w:type="spellEnd"/>
            <w:r w:rsidRPr="002A32FF">
              <w:t xml:space="preserve"> </w:t>
            </w:r>
            <w:proofErr w:type="spellStart"/>
            <w:r w:rsidRPr="002A32FF">
              <w:t>бітер</w:t>
            </w:r>
            <w:proofErr w:type="spellEnd"/>
            <w:r w:rsidRPr="002A32FF">
              <w:t xml:space="preserve"> – 1 </w:t>
            </w:r>
            <w:proofErr w:type="spellStart"/>
            <w:r w:rsidRPr="002A32FF">
              <w:t>деш</w:t>
            </w:r>
            <w:proofErr w:type="spellEnd"/>
          </w:p>
          <w:p w14:paraId="3A49A7DA" w14:textId="1157671C" w:rsidR="0060036E" w:rsidRPr="002A32FF" w:rsidRDefault="0060036E" w:rsidP="004F3F8E">
            <w:r w:rsidRPr="002A32FF">
              <w:t>Цукровий сироп – 15</w:t>
            </w:r>
          </w:p>
          <w:p w14:paraId="1BD4B051" w14:textId="12F1BD0F" w:rsidR="0060036E" w:rsidRPr="002A32FF" w:rsidRDefault="0060036E" w:rsidP="004F3F8E">
            <w:r w:rsidRPr="002A32FF">
              <w:t>Фреш лимона – 30</w:t>
            </w:r>
          </w:p>
          <w:p w14:paraId="56B7B219" w14:textId="77777777" w:rsidR="0060036E" w:rsidRPr="002A32FF" w:rsidRDefault="0060036E" w:rsidP="0060036E">
            <w:pPr>
              <w:rPr>
                <w:lang w:val="ru-RU"/>
              </w:rPr>
            </w:pPr>
            <w:proofErr w:type="spellStart"/>
            <w:r w:rsidRPr="002A32FF">
              <w:rPr>
                <w:lang w:val="en-US"/>
              </w:rPr>
              <w:t>EasyFoam</w:t>
            </w:r>
            <w:proofErr w:type="spellEnd"/>
          </w:p>
          <w:p w14:paraId="2A6AB5C6" w14:textId="5998C0CF" w:rsidR="0060036E" w:rsidRPr="002A32FF" w:rsidRDefault="0060036E" w:rsidP="004F3F8E"/>
          <w:p w14:paraId="09662EE3" w14:textId="75655D9C" w:rsidR="0060036E" w:rsidRPr="002A32FF" w:rsidRDefault="00A55366" w:rsidP="004F3F8E">
            <w:r w:rsidRPr="002A32FF">
              <w:t xml:space="preserve">Інгредієнти додати в </w:t>
            </w:r>
            <w:proofErr w:type="spellStart"/>
            <w:r w:rsidRPr="002A32FF">
              <w:t>шейкер</w:t>
            </w:r>
            <w:proofErr w:type="spellEnd"/>
            <w:r w:rsidRPr="002A32FF">
              <w:t xml:space="preserve">, зробити шейк без льоду, потім з льодом, перелити в </w:t>
            </w:r>
            <w:proofErr w:type="spellStart"/>
            <w:r w:rsidRPr="002A32FF">
              <w:t>рокс</w:t>
            </w:r>
            <w:proofErr w:type="spellEnd"/>
            <w:r w:rsidRPr="002A32FF">
              <w:t xml:space="preserve"> наповнений льодом. Прикрасити кружальцем лимона.</w:t>
            </w:r>
          </w:p>
        </w:tc>
      </w:tr>
    </w:tbl>
    <w:bookmarkEnd w:id="1"/>
    <w:bookmarkEnd w:id="2"/>
    <w:p w14:paraId="4FFDF8B0" w14:textId="67A20EB0" w:rsidR="00106FAC" w:rsidRPr="002A32FF" w:rsidRDefault="00C94262" w:rsidP="00C94262">
      <w:pPr>
        <w:pStyle w:val="a3"/>
      </w:pPr>
      <w:r w:rsidRPr="002A32FF">
        <w:t>Безалкогольні ко</w:t>
      </w:r>
      <w:r w:rsidR="00382C55" w:rsidRPr="002A32FF">
        <w:t>к</w:t>
      </w:r>
      <w:r w:rsidRPr="002A32FF">
        <w:t>тейлі</w:t>
      </w:r>
    </w:p>
    <w:tbl>
      <w:tblPr>
        <w:tblStyle w:val="af7"/>
        <w:tblpPr w:leftFromText="180" w:rightFromText="180" w:vertAnchor="text" w:tblpY="1"/>
        <w:tblOverlap w:val="never"/>
        <w:tblW w:w="482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4197"/>
        <w:gridCol w:w="3416"/>
        <w:gridCol w:w="5850"/>
      </w:tblGrid>
      <w:tr w:rsidR="00C6437F" w:rsidRPr="002A32FF" w14:paraId="68FB912C" w14:textId="77777777" w:rsidTr="00B53A17">
        <w:tc>
          <w:tcPr>
            <w:tcW w:w="480" w:type="pct"/>
          </w:tcPr>
          <w:p w14:paraId="5D3A4C75" w14:textId="77777777" w:rsidR="00C94262" w:rsidRPr="002A32FF" w:rsidRDefault="00606C46" w:rsidP="00A6452D">
            <w:pPr>
              <w:rPr>
                <w:lang w:val="en-US"/>
              </w:rPr>
            </w:pPr>
            <w:proofErr w:type="spellStart"/>
            <w:r w:rsidRPr="002A32FF">
              <w:rPr>
                <w:lang w:val="en-US"/>
              </w:rPr>
              <w:t>EverGreen</w:t>
            </w:r>
            <w:proofErr w:type="spellEnd"/>
            <w:r w:rsidRPr="002A32FF">
              <w:rPr>
                <w:lang w:val="en-US"/>
              </w:rPr>
              <w:t xml:space="preserve"> N/A</w:t>
            </w:r>
          </w:p>
        </w:tc>
        <w:tc>
          <w:tcPr>
            <w:tcW w:w="1409" w:type="pct"/>
          </w:tcPr>
          <w:p w14:paraId="20941127" w14:textId="77777777" w:rsidR="00C94262" w:rsidRPr="002A32FF" w:rsidRDefault="00C6437F" w:rsidP="00A6452D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5390ACAA" wp14:editId="703CD98F">
                  <wp:extent cx="1724276" cy="3374006"/>
                  <wp:effectExtent l="0" t="0" r="3175" b="4445"/>
                  <wp:docPr id="707122402" name="Рисунок 1" descr="Изображение выглядит как еда, напиток, Коктейльный гарнир, коктейл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22402" name="Рисунок 1" descr="Изображение выглядит как еда, напиток, Коктейльный гарнир, коктейль&#10;&#10;Автоматически созданное описание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72" cy="343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pct"/>
          </w:tcPr>
          <w:p w14:paraId="6B62C72D" w14:textId="77777777" w:rsidR="00C94262" w:rsidRPr="002A32FF" w:rsidRDefault="00C94262" w:rsidP="00A6452D"/>
        </w:tc>
        <w:tc>
          <w:tcPr>
            <w:tcW w:w="1964" w:type="pct"/>
          </w:tcPr>
          <w:p w14:paraId="47800A86" w14:textId="77777777" w:rsidR="00C94262" w:rsidRPr="002A32FF" w:rsidRDefault="00555DB2" w:rsidP="00A6452D">
            <w:r w:rsidRPr="002A32FF">
              <w:t>К</w:t>
            </w:r>
            <w:r w:rsidR="00606C46" w:rsidRPr="002A32FF">
              <w:t xml:space="preserve">іві – </w:t>
            </w:r>
            <w:r w:rsidRPr="002A32FF">
              <w:t>7</w:t>
            </w:r>
            <w:r w:rsidR="00606C46" w:rsidRPr="002A32FF">
              <w:t>0 гр.</w:t>
            </w:r>
          </w:p>
          <w:p w14:paraId="16209637" w14:textId="77777777" w:rsidR="00606C46" w:rsidRPr="002A32FF" w:rsidRDefault="00606C46" w:rsidP="00A6452D">
            <w:pPr>
              <w:rPr>
                <w:lang w:val="ru-RU"/>
              </w:rPr>
            </w:pPr>
            <w:r w:rsidRPr="002A32FF">
              <w:t xml:space="preserve">Яблучний сік – 50 </w:t>
            </w:r>
            <w:bookmarkStart w:id="3" w:name="_Hlk192158833"/>
            <w:r w:rsidRPr="002A32FF">
              <w:rPr>
                <w:lang w:val="en-US"/>
              </w:rPr>
              <w:t>ml</w:t>
            </w:r>
            <w:bookmarkEnd w:id="3"/>
          </w:p>
          <w:p w14:paraId="7B2F8628" w14:textId="77777777" w:rsidR="00606C46" w:rsidRPr="002A32FF" w:rsidRDefault="00034A17" w:rsidP="00A6452D">
            <w:r w:rsidRPr="002A32FF">
              <w:t xml:space="preserve">Цукровий сироп – 20 </w:t>
            </w:r>
            <w:r w:rsidRPr="002A32FF">
              <w:rPr>
                <w:lang w:val="en-US"/>
              </w:rPr>
              <w:t>ml</w:t>
            </w:r>
          </w:p>
          <w:p w14:paraId="693AA5FD" w14:textId="1E28723F" w:rsidR="00034A17" w:rsidRPr="002A32FF" w:rsidRDefault="00034A17" w:rsidP="00A6452D">
            <w:r w:rsidRPr="002A32FF">
              <w:t xml:space="preserve">Фреш лимону – </w:t>
            </w:r>
            <w:r w:rsidR="00B454B5" w:rsidRPr="002A32FF">
              <w:rPr>
                <w:lang w:val="ru-RU"/>
              </w:rPr>
              <w:t>40</w:t>
            </w:r>
            <w:r w:rsidRPr="002A32FF">
              <w:t xml:space="preserve"> </w:t>
            </w:r>
            <w:r w:rsidRPr="002A32FF">
              <w:rPr>
                <w:lang w:val="en-US"/>
              </w:rPr>
              <w:t>ml</w:t>
            </w:r>
          </w:p>
          <w:p w14:paraId="09FEC5B0" w14:textId="77777777" w:rsidR="00034A17" w:rsidRPr="002A32FF" w:rsidRDefault="00504E75" w:rsidP="00A6452D">
            <w:proofErr w:type="spellStart"/>
            <w:r w:rsidRPr="002A32FF">
              <w:t>Спрайт</w:t>
            </w:r>
            <w:proofErr w:type="spellEnd"/>
            <w:r w:rsidRPr="002A32FF">
              <w:t xml:space="preserve"> – 100 </w:t>
            </w:r>
            <w:r w:rsidRPr="002A32FF">
              <w:rPr>
                <w:lang w:val="en-US"/>
              </w:rPr>
              <w:t>ml</w:t>
            </w:r>
          </w:p>
          <w:p w14:paraId="0DF29E33" w14:textId="77777777" w:rsidR="00504E75" w:rsidRPr="002A32FF" w:rsidRDefault="00504E75" w:rsidP="00A6452D"/>
          <w:p w14:paraId="2FABB2EA" w14:textId="77777777" w:rsidR="00606C46" w:rsidRPr="002A32FF" w:rsidRDefault="00555DB2" w:rsidP="00A6452D">
            <w:r w:rsidRPr="002A32FF">
              <w:t>Половинку к</w:t>
            </w:r>
            <w:r w:rsidR="00606C46" w:rsidRPr="002A32FF">
              <w:t xml:space="preserve">іві додати в стакан та розчавити до пюре </w:t>
            </w:r>
            <w:proofErr w:type="spellStart"/>
            <w:r w:rsidR="00606C46" w:rsidRPr="002A32FF">
              <w:t>мадлером</w:t>
            </w:r>
            <w:proofErr w:type="spellEnd"/>
            <w:r w:rsidR="00606C46" w:rsidRPr="002A32FF">
              <w:t>.</w:t>
            </w:r>
            <w:r w:rsidR="00504E75" w:rsidRPr="002A32FF">
              <w:t xml:space="preserve"> </w:t>
            </w:r>
            <w:r w:rsidRPr="002A32FF">
              <w:t>Додати</w:t>
            </w:r>
            <w:r w:rsidR="00504E75" w:rsidRPr="002A32FF">
              <w:t xml:space="preserve"> </w:t>
            </w:r>
            <w:r w:rsidRPr="002A32FF">
              <w:t>інгредієнти</w:t>
            </w:r>
            <w:r w:rsidR="00504E75" w:rsidRPr="002A32FF">
              <w:t xml:space="preserve"> в стакан, додати лід </w:t>
            </w:r>
            <w:proofErr w:type="spellStart"/>
            <w:r w:rsidR="00504E75" w:rsidRPr="002A32FF">
              <w:t>краш</w:t>
            </w:r>
            <w:proofErr w:type="spellEnd"/>
            <w:r w:rsidR="00504E75" w:rsidRPr="002A32FF">
              <w:t xml:space="preserve">, долити </w:t>
            </w:r>
            <w:proofErr w:type="spellStart"/>
            <w:r w:rsidR="00504E75" w:rsidRPr="002A32FF">
              <w:t>спрайт</w:t>
            </w:r>
            <w:proofErr w:type="spellEnd"/>
            <w:r w:rsidR="00504E75" w:rsidRPr="002A32FF">
              <w:t xml:space="preserve"> до верху та перемішати </w:t>
            </w:r>
            <w:proofErr w:type="spellStart"/>
            <w:r w:rsidR="00504E75" w:rsidRPr="002A32FF">
              <w:t>барною</w:t>
            </w:r>
            <w:proofErr w:type="spellEnd"/>
            <w:r w:rsidR="00504E75" w:rsidRPr="002A32FF">
              <w:t xml:space="preserve"> ложкою, зробити гірку льоду з </w:t>
            </w:r>
            <w:proofErr w:type="spellStart"/>
            <w:r w:rsidR="00504E75" w:rsidRPr="002A32FF">
              <w:t>крашу</w:t>
            </w:r>
            <w:proofErr w:type="spellEnd"/>
            <w:r w:rsidRPr="002A32FF">
              <w:t>. Прикрасити скибкою ківі.</w:t>
            </w:r>
          </w:p>
        </w:tc>
      </w:tr>
      <w:tr w:rsidR="00A6452D" w:rsidRPr="002A32FF" w14:paraId="26D5D6A4" w14:textId="77777777" w:rsidTr="00B53A17">
        <w:tc>
          <w:tcPr>
            <w:tcW w:w="480" w:type="pct"/>
          </w:tcPr>
          <w:p w14:paraId="1D577799" w14:textId="68CB643B" w:rsidR="00A6452D" w:rsidRPr="002A32FF" w:rsidRDefault="00A6452D" w:rsidP="00A6452D">
            <w:pPr>
              <w:rPr>
                <w:lang w:val="en-US"/>
              </w:rPr>
            </w:pPr>
            <w:r w:rsidRPr="002A32FF">
              <w:rPr>
                <w:lang w:val="en-US"/>
              </w:rPr>
              <w:lastRenderedPageBreak/>
              <w:t>Cucumber Colins</w:t>
            </w:r>
          </w:p>
        </w:tc>
        <w:tc>
          <w:tcPr>
            <w:tcW w:w="1409" w:type="pct"/>
          </w:tcPr>
          <w:p w14:paraId="3F93F04A" w14:textId="26925544" w:rsidR="00A6452D" w:rsidRPr="002A32FF" w:rsidRDefault="00692046" w:rsidP="00A6452D">
            <w:pPr>
              <w:jc w:val="center"/>
              <w:rPr>
                <w:noProof/>
              </w:rPr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56DDD058" wp14:editId="4B0238D5">
                  <wp:extent cx="1165241" cy="2819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623" cy="282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pct"/>
          </w:tcPr>
          <w:p w14:paraId="29761A34" w14:textId="77777777" w:rsidR="00A6452D" w:rsidRPr="002A32FF" w:rsidRDefault="00A6452D" w:rsidP="00A6452D"/>
        </w:tc>
        <w:tc>
          <w:tcPr>
            <w:tcW w:w="1964" w:type="pct"/>
          </w:tcPr>
          <w:p w14:paraId="467E31CE" w14:textId="0BCA964E" w:rsidR="00A6452D" w:rsidRPr="002A32FF" w:rsidRDefault="00A6452D" w:rsidP="00A6452D">
            <w:r w:rsidRPr="002A32FF">
              <w:t>Фреш огірка – 15</w:t>
            </w:r>
          </w:p>
          <w:p w14:paraId="304C4480" w14:textId="2B983082" w:rsidR="00A6452D" w:rsidRPr="002A32FF" w:rsidRDefault="00A6452D" w:rsidP="00A6452D">
            <w:proofErr w:type="spellStart"/>
            <w:r w:rsidRPr="002A32FF">
              <w:t>Лайм</w:t>
            </w:r>
            <w:proofErr w:type="spellEnd"/>
            <w:r w:rsidRPr="002A32FF">
              <w:t xml:space="preserve"> – </w:t>
            </w:r>
            <w:r w:rsidR="00943960" w:rsidRPr="002A32FF">
              <w:t>30 грам</w:t>
            </w:r>
          </w:p>
          <w:p w14:paraId="4529973C" w14:textId="6C5399B4" w:rsidR="00A6452D" w:rsidRPr="002A32FF" w:rsidRDefault="00A6452D" w:rsidP="00A6452D">
            <w:r w:rsidRPr="002A32FF">
              <w:t>Цукровий сироп – 30</w:t>
            </w:r>
          </w:p>
          <w:p w14:paraId="58282470" w14:textId="4F189953" w:rsidR="0024403A" w:rsidRPr="002A32FF" w:rsidRDefault="0024403A" w:rsidP="00A6452D">
            <w:r w:rsidRPr="002A32FF">
              <w:t>Газована вода – 150</w:t>
            </w:r>
          </w:p>
          <w:p w14:paraId="70F6978E" w14:textId="77777777" w:rsidR="0024403A" w:rsidRPr="002A32FF" w:rsidRDefault="0024403A" w:rsidP="00A6452D"/>
          <w:p w14:paraId="32D81622" w14:textId="0E8EC910" w:rsidR="0024403A" w:rsidRPr="002A32FF" w:rsidRDefault="00943960" w:rsidP="00A6452D">
            <w:proofErr w:type="spellStart"/>
            <w:r w:rsidRPr="002A32FF">
              <w:t>Л</w:t>
            </w:r>
            <w:r w:rsidR="00A6452D" w:rsidRPr="002A32FF">
              <w:t>айм</w:t>
            </w:r>
            <w:proofErr w:type="spellEnd"/>
            <w:r w:rsidR="00A6452D" w:rsidRPr="002A32FF">
              <w:t xml:space="preserve"> </w:t>
            </w:r>
            <w:proofErr w:type="spellStart"/>
            <w:r w:rsidR="00A6452D" w:rsidRPr="002A32FF">
              <w:t>Мадлером</w:t>
            </w:r>
            <w:proofErr w:type="spellEnd"/>
            <w:r w:rsidR="00A6452D" w:rsidRPr="002A32FF">
              <w:t xml:space="preserve"> розчавити </w:t>
            </w:r>
            <w:proofErr w:type="spellStart"/>
            <w:r w:rsidR="0024403A" w:rsidRPr="002A32FF">
              <w:t>лайм</w:t>
            </w:r>
            <w:proofErr w:type="spellEnd"/>
            <w:r w:rsidRPr="002A32FF">
              <w:t xml:space="preserve">  порізаний шматочками.  В </w:t>
            </w:r>
            <w:proofErr w:type="spellStart"/>
            <w:r w:rsidRPr="002A32FF">
              <w:t>шейкер</w:t>
            </w:r>
            <w:proofErr w:type="spellEnd"/>
            <w:r w:rsidRPr="002A32FF">
              <w:t xml:space="preserve"> додати інгредієнти та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. </w:t>
            </w:r>
            <w:proofErr w:type="spellStart"/>
            <w:r w:rsidR="0024403A" w:rsidRPr="002A32FF">
              <w:t>Дабл</w:t>
            </w:r>
            <w:proofErr w:type="spellEnd"/>
            <w:r w:rsidR="0024403A" w:rsidRPr="002A32FF">
              <w:t xml:space="preserve"> </w:t>
            </w:r>
            <w:proofErr w:type="spellStart"/>
            <w:r w:rsidR="0024403A" w:rsidRPr="002A32FF">
              <w:t>стрейном</w:t>
            </w:r>
            <w:proofErr w:type="spellEnd"/>
            <w:r w:rsidR="0024403A" w:rsidRPr="002A32FF">
              <w:t xml:space="preserve"> процідити в </w:t>
            </w:r>
            <w:proofErr w:type="spellStart"/>
            <w:r w:rsidR="0024403A" w:rsidRPr="002A32FF">
              <w:t>Хайбол</w:t>
            </w:r>
            <w:proofErr w:type="spellEnd"/>
            <w:r w:rsidR="0024403A" w:rsidRPr="002A32FF">
              <w:t xml:space="preserve"> наповнений льодом. Додати газовану воду до верху. Прикрасити </w:t>
            </w:r>
            <w:proofErr w:type="spellStart"/>
            <w:r w:rsidR="0024403A" w:rsidRPr="002A32FF">
              <w:t>слайсом</w:t>
            </w:r>
            <w:proofErr w:type="spellEnd"/>
            <w:r w:rsidR="0024403A" w:rsidRPr="002A32FF">
              <w:t xml:space="preserve"> огірка.</w:t>
            </w:r>
          </w:p>
        </w:tc>
      </w:tr>
    </w:tbl>
    <w:p w14:paraId="6EA4518A" w14:textId="11CB4C53" w:rsidR="004C3A5B" w:rsidRPr="002A32FF" w:rsidRDefault="004C3A5B" w:rsidP="00C94262">
      <w:pPr>
        <w:rPr>
          <w:lang w:eastAsia="ru-RU"/>
        </w:rPr>
      </w:pPr>
    </w:p>
    <w:p w14:paraId="1767E0E5" w14:textId="77777777" w:rsidR="00943960" w:rsidRPr="002A32FF" w:rsidRDefault="00943960">
      <w:pPr>
        <w:rPr>
          <w:rFonts w:eastAsia="Times New Roman" w:cs="Times New Roman"/>
          <w:b/>
          <w:bCs/>
          <w:caps/>
          <w:color w:val="000000" w:themeColor="text1"/>
          <w:kern w:val="36"/>
          <w:szCs w:val="28"/>
          <w:lang w:eastAsia="ru-RU"/>
        </w:rPr>
      </w:pPr>
      <w:r w:rsidRPr="002A32FF">
        <w:br w:type="page"/>
      </w:r>
    </w:p>
    <w:p w14:paraId="26533DD2" w14:textId="7B917CA6" w:rsidR="004C3A5B" w:rsidRPr="002A32FF" w:rsidRDefault="004C3A5B" w:rsidP="004C3A5B">
      <w:pPr>
        <w:pStyle w:val="a3"/>
      </w:pPr>
      <w:r w:rsidRPr="002A32FF">
        <w:lastRenderedPageBreak/>
        <w:t>Шоти</w:t>
      </w:r>
    </w:p>
    <w:tbl>
      <w:tblPr>
        <w:tblStyle w:val="af7"/>
        <w:tblpPr w:leftFromText="180" w:rightFromText="180" w:vertAnchor="text" w:tblpY="1"/>
        <w:tblOverlap w:val="never"/>
        <w:tblW w:w="482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4214"/>
        <w:gridCol w:w="3431"/>
        <w:gridCol w:w="5864"/>
      </w:tblGrid>
      <w:tr w:rsidR="0087413C" w:rsidRPr="002A32FF" w14:paraId="7D0F3DDC" w14:textId="77777777" w:rsidTr="00453AF2">
        <w:tc>
          <w:tcPr>
            <w:tcW w:w="464" w:type="pct"/>
          </w:tcPr>
          <w:p w14:paraId="62777069" w14:textId="04206A3F" w:rsidR="004C3A5B" w:rsidRPr="002A32FF" w:rsidRDefault="004C3A5B" w:rsidP="00453AF2">
            <w:pPr>
              <w:rPr>
                <w:lang w:val="en-US"/>
              </w:rPr>
            </w:pPr>
            <w:r w:rsidRPr="002A32FF">
              <w:rPr>
                <w:lang w:val="en-US"/>
              </w:rPr>
              <w:t>Anaconda</w:t>
            </w:r>
          </w:p>
        </w:tc>
        <w:tc>
          <w:tcPr>
            <w:tcW w:w="1415" w:type="pct"/>
          </w:tcPr>
          <w:p w14:paraId="1B206528" w14:textId="1502602A" w:rsidR="004C3A5B" w:rsidRPr="002A32FF" w:rsidRDefault="002C4F0E" w:rsidP="00453AF2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214A2D55" wp14:editId="71CD50AD">
                  <wp:extent cx="1997726" cy="2913976"/>
                  <wp:effectExtent l="0" t="0" r="254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27" cy="292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44D5706B" w14:textId="77777777" w:rsidR="004C3A5B" w:rsidRPr="002A32FF" w:rsidRDefault="004C3A5B" w:rsidP="00453AF2"/>
        </w:tc>
        <w:tc>
          <w:tcPr>
            <w:tcW w:w="1969" w:type="pct"/>
          </w:tcPr>
          <w:p w14:paraId="3AFA02A6" w14:textId="77777777" w:rsidR="004C3A5B" w:rsidRPr="002A32FF" w:rsidRDefault="004C3A5B" w:rsidP="00453AF2">
            <w:pPr>
              <w:rPr>
                <w:lang w:val="ru-RU"/>
              </w:rPr>
            </w:pPr>
            <w:proofErr w:type="spellStart"/>
            <w:r w:rsidRPr="002A32FF">
              <w:t>Самбука</w:t>
            </w:r>
            <w:proofErr w:type="spellEnd"/>
            <w:r w:rsidRPr="002A32FF">
              <w:t xml:space="preserve"> - 15 </w:t>
            </w:r>
            <w:r w:rsidRPr="002A32FF">
              <w:rPr>
                <w:lang w:val="en-US"/>
              </w:rPr>
              <w:t>ml</w:t>
            </w:r>
          </w:p>
          <w:p w14:paraId="3025F485" w14:textId="6A5142D6" w:rsidR="004C3A5B" w:rsidRPr="002A32FF" w:rsidRDefault="004C3A5B" w:rsidP="00453AF2">
            <w:pPr>
              <w:rPr>
                <w:lang w:val="ru-RU"/>
              </w:rPr>
            </w:pPr>
            <w:r w:rsidRPr="002A32FF">
              <w:t xml:space="preserve">Текіла – 15 </w:t>
            </w:r>
            <w:r w:rsidRPr="002A32FF">
              <w:rPr>
                <w:lang w:val="en-US"/>
              </w:rPr>
              <w:t>ml</w:t>
            </w:r>
          </w:p>
          <w:p w14:paraId="606F16A7" w14:textId="77777777" w:rsidR="004C3A5B" w:rsidRPr="002A32FF" w:rsidRDefault="004C3A5B" w:rsidP="00453AF2">
            <w:pPr>
              <w:rPr>
                <w:lang w:val="ru-RU"/>
              </w:rPr>
            </w:pPr>
            <w:r w:rsidRPr="002A32FF">
              <w:t>Віскі – 15</w:t>
            </w:r>
            <w:r w:rsidRPr="002A32FF">
              <w:rPr>
                <w:lang w:val="ru-RU"/>
              </w:rPr>
              <w:t xml:space="preserve"> </w:t>
            </w:r>
            <w:r w:rsidRPr="002A32FF">
              <w:rPr>
                <w:lang w:val="en-US"/>
              </w:rPr>
              <w:t>ml</w:t>
            </w:r>
          </w:p>
          <w:p w14:paraId="2B412402" w14:textId="55D1111C" w:rsidR="004C3A5B" w:rsidRPr="002A32FF" w:rsidRDefault="004C3A5B" w:rsidP="00453AF2">
            <w:proofErr w:type="spellStart"/>
            <w:r w:rsidRPr="002A32FF">
              <w:t>Табаско</w:t>
            </w:r>
            <w:proofErr w:type="spellEnd"/>
            <w:r w:rsidRPr="002A32FF">
              <w:t xml:space="preserve"> – 5 </w:t>
            </w:r>
            <w:proofErr w:type="spellStart"/>
            <w:r w:rsidRPr="002A32FF">
              <w:t>дешів</w:t>
            </w:r>
            <w:proofErr w:type="spellEnd"/>
          </w:p>
        </w:tc>
      </w:tr>
      <w:tr w:rsidR="002C4F0E" w:rsidRPr="002A32FF" w14:paraId="428BE2A7" w14:textId="77777777" w:rsidTr="00453AF2">
        <w:tc>
          <w:tcPr>
            <w:tcW w:w="464" w:type="pct"/>
          </w:tcPr>
          <w:p w14:paraId="1337DCD1" w14:textId="5FEF49A1" w:rsidR="00620C10" w:rsidRPr="002A32FF" w:rsidRDefault="00620C10" w:rsidP="00453AF2">
            <w:pPr>
              <w:rPr>
                <w:lang w:val="en-US"/>
              </w:rPr>
            </w:pPr>
            <w:r w:rsidRPr="002A32FF">
              <w:rPr>
                <w:lang w:val="en-US"/>
              </w:rPr>
              <w:t>Monkey Brain</w:t>
            </w:r>
          </w:p>
        </w:tc>
        <w:tc>
          <w:tcPr>
            <w:tcW w:w="1415" w:type="pct"/>
          </w:tcPr>
          <w:p w14:paraId="611F0614" w14:textId="3A0C917A" w:rsidR="00620C10" w:rsidRPr="002A32FF" w:rsidRDefault="002C4F0E" w:rsidP="00453AF2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3C00851E" wp14:editId="2D975A9D">
                  <wp:extent cx="1701675" cy="272531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99" cy="275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7E392A64" w14:textId="77777777" w:rsidR="00620C10" w:rsidRPr="002A32FF" w:rsidRDefault="00620C10" w:rsidP="00453AF2"/>
        </w:tc>
        <w:tc>
          <w:tcPr>
            <w:tcW w:w="1969" w:type="pct"/>
          </w:tcPr>
          <w:p w14:paraId="78479393" w14:textId="77777777" w:rsidR="00620C10" w:rsidRPr="002A32FF" w:rsidRDefault="00620C10" w:rsidP="00453AF2">
            <w:r w:rsidRPr="002A32FF">
              <w:t>Фреш лимона -10</w:t>
            </w:r>
          </w:p>
          <w:p w14:paraId="2D6BDDBC" w14:textId="3C1BE164" w:rsidR="00620C10" w:rsidRPr="002A32FF" w:rsidRDefault="00620C10" w:rsidP="00453AF2">
            <w:r w:rsidRPr="002A32FF">
              <w:t>Горілка – 30</w:t>
            </w:r>
          </w:p>
          <w:p w14:paraId="21AC94BB" w14:textId="4AD70EAB" w:rsidR="00620C10" w:rsidRPr="002A32FF" w:rsidRDefault="00620C10" w:rsidP="00453AF2">
            <w:r w:rsidRPr="002A32FF">
              <w:t>Бейліс – 10</w:t>
            </w:r>
          </w:p>
          <w:p w14:paraId="721C4B91" w14:textId="01D17554" w:rsidR="00620C10" w:rsidRPr="002A32FF" w:rsidRDefault="00620C10" w:rsidP="00453AF2">
            <w:r w:rsidRPr="002A32FF">
              <w:t>Гренадін – 5</w:t>
            </w:r>
          </w:p>
        </w:tc>
      </w:tr>
      <w:tr w:rsidR="002C4F0E" w:rsidRPr="002A32FF" w14:paraId="041F66DC" w14:textId="77777777" w:rsidTr="00453AF2">
        <w:tc>
          <w:tcPr>
            <w:tcW w:w="464" w:type="pct"/>
          </w:tcPr>
          <w:p w14:paraId="616479B3" w14:textId="423B57AB" w:rsidR="00620C10" w:rsidRPr="002A32FF" w:rsidRDefault="00620C10" w:rsidP="00453AF2">
            <w:pPr>
              <w:rPr>
                <w:lang w:val="en-US"/>
              </w:rPr>
            </w:pPr>
            <w:r w:rsidRPr="002A32FF">
              <w:rPr>
                <w:lang w:val="en-US"/>
              </w:rPr>
              <w:lastRenderedPageBreak/>
              <w:t>Abbys</w:t>
            </w:r>
          </w:p>
        </w:tc>
        <w:tc>
          <w:tcPr>
            <w:tcW w:w="1415" w:type="pct"/>
          </w:tcPr>
          <w:p w14:paraId="669DC023" w14:textId="022FA8CB" w:rsidR="00620C10" w:rsidRPr="002A32FF" w:rsidRDefault="002C4F0E" w:rsidP="00453AF2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7225CCF8" wp14:editId="44C63017">
                  <wp:extent cx="1876425" cy="29051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4CE0DF12" w14:textId="77777777" w:rsidR="00620C10" w:rsidRPr="002A32FF" w:rsidRDefault="00620C10" w:rsidP="00453AF2"/>
        </w:tc>
        <w:tc>
          <w:tcPr>
            <w:tcW w:w="1969" w:type="pct"/>
          </w:tcPr>
          <w:p w14:paraId="7308A5E8" w14:textId="601B1401" w:rsidR="00620C10" w:rsidRPr="002A32FF" w:rsidRDefault="00620C10" w:rsidP="00453AF2">
            <w:r w:rsidRPr="002A32FF">
              <w:t>Сироп полуниця – 10</w:t>
            </w:r>
          </w:p>
          <w:p w14:paraId="32352A79" w14:textId="4F5B18E1" w:rsidR="00620C10" w:rsidRPr="002A32FF" w:rsidRDefault="00620C10" w:rsidP="00453AF2">
            <w:r w:rsidRPr="002A32FF">
              <w:t>Фреш лимона – 15</w:t>
            </w:r>
          </w:p>
          <w:p w14:paraId="527E628D" w14:textId="31E28822" w:rsidR="00620C10" w:rsidRPr="002A32FF" w:rsidRDefault="00620C10" w:rsidP="00453AF2">
            <w:r w:rsidRPr="002A32FF">
              <w:t>Білий ром – 15</w:t>
            </w:r>
          </w:p>
          <w:p w14:paraId="02E99A94" w14:textId="48441A38" w:rsidR="00620C10" w:rsidRPr="002A32FF" w:rsidRDefault="00620C10" w:rsidP="00453AF2">
            <w:r w:rsidRPr="002A32FF">
              <w:rPr>
                <w:lang w:val="en-US"/>
              </w:rPr>
              <w:t>Blue</w:t>
            </w:r>
            <w:r w:rsidRPr="002A32FF">
              <w:t xml:space="preserve"> </w:t>
            </w:r>
            <w:r w:rsidRPr="002A32FF">
              <w:rPr>
                <w:lang w:val="en-US"/>
              </w:rPr>
              <w:t>Curacao</w:t>
            </w:r>
            <w:r w:rsidRPr="002A32FF">
              <w:t xml:space="preserve"> – 10</w:t>
            </w:r>
          </w:p>
          <w:p w14:paraId="01FD8005" w14:textId="699C286A" w:rsidR="00620C10" w:rsidRPr="002A32FF" w:rsidRDefault="000D4F00" w:rsidP="00453AF2">
            <w:r w:rsidRPr="002A32FF">
              <w:t>Бейліс – 5</w:t>
            </w:r>
          </w:p>
          <w:p w14:paraId="35303DE7" w14:textId="77777777" w:rsidR="000D4F00" w:rsidRPr="002A32FF" w:rsidRDefault="000D4F00" w:rsidP="00453AF2"/>
          <w:p w14:paraId="69DAA601" w14:textId="16A89619" w:rsidR="00620C10" w:rsidRPr="002A32FF" w:rsidRDefault="00620C10" w:rsidP="00453AF2">
            <w:proofErr w:type="spellStart"/>
            <w:r w:rsidRPr="002A32FF">
              <w:t>Взбити</w:t>
            </w:r>
            <w:proofErr w:type="spellEnd"/>
            <w:r w:rsidRPr="002A32FF">
              <w:t xml:space="preserve"> в </w:t>
            </w:r>
            <w:proofErr w:type="spellStart"/>
            <w:r w:rsidRPr="002A32FF">
              <w:t>шейкері</w:t>
            </w:r>
            <w:proofErr w:type="spellEnd"/>
            <w:r w:rsidRPr="002A32FF">
              <w:t xml:space="preserve"> сироп, ф</w:t>
            </w:r>
            <w:r w:rsidR="000D4F00" w:rsidRPr="002A32FF">
              <w:t>реш</w:t>
            </w:r>
            <w:r w:rsidRPr="002A32FF">
              <w:t xml:space="preserve"> та ром. </w:t>
            </w:r>
            <w:r w:rsidR="000D4F00" w:rsidRPr="002A32FF">
              <w:t xml:space="preserve">Налити в </w:t>
            </w:r>
            <w:proofErr w:type="spellStart"/>
            <w:r w:rsidR="000D4F00" w:rsidRPr="002A32FF">
              <w:t>шот</w:t>
            </w:r>
            <w:proofErr w:type="spellEnd"/>
            <w:r w:rsidR="000D4F00" w:rsidRPr="002A32FF">
              <w:t xml:space="preserve"> лікер, по </w:t>
            </w:r>
            <w:proofErr w:type="spellStart"/>
            <w:r w:rsidR="000D4F00" w:rsidRPr="002A32FF">
              <w:t>барній</w:t>
            </w:r>
            <w:proofErr w:type="spellEnd"/>
            <w:r w:rsidR="000D4F00" w:rsidRPr="002A32FF">
              <w:t xml:space="preserve"> ложці вилити вміст </w:t>
            </w:r>
            <w:proofErr w:type="spellStart"/>
            <w:r w:rsidR="000D4F00" w:rsidRPr="002A32FF">
              <w:t>шейкера</w:t>
            </w:r>
            <w:proofErr w:type="spellEnd"/>
            <w:r w:rsidR="000D4F00" w:rsidRPr="002A32FF">
              <w:t xml:space="preserve">, зверху додати </w:t>
            </w:r>
            <w:proofErr w:type="spellStart"/>
            <w:r w:rsidR="000D4F00" w:rsidRPr="002A32FF">
              <w:t>бейліс</w:t>
            </w:r>
            <w:proofErr w:type="spellEnd"/>
          </w:p>
        </w:tc>
      </w:tr>
      <w:tr w:rsidR="0087413C" w:rsidRPr="002A32FF" w14:paraId="57191F37" w14:textId="77777777" w:rsidTr="00453AF2">
        <w:tc>
          <w:tcPr>
            <w:tcW w:w="464" w:type="pct"/>
          </w:tcPr>
          <w:p w14:paraId="7297935D" w14:textId="5F4AFE7F" w:rsidR="0087413C" w:rsidRPr="002A32FF" w:rsidRDefault="0087413C" w:rsidP="00453AF2">
            <w:pPr>
              <w:rPr>
                <w:lang w:val="en-US"/>
              </w:rPr>
            </w:pPr>
            <w:r w:rsidRPr="002A32FF">
              <w:rPr>
                <w:lang w:val="en-US"/>
              </w:rPr>
              <w:t>Barbie Shot</w:t>
            </w:r>
          </w:p>
        </w:tc>
        <w:tc>
          <w:tcPr>
            <w:tcW w:w="1415" w:type="pct"/>
          </w:tcPr>
          <w:p w14:paraId="3BFD568A" w14:textId="547A2FF3" w:rsidR="0087413C" w:rsidRPr="002A32FF" w:rsidRDefault="0087413C" w:rsidP="00453AF2">
            <w:pPr>
              <w:jc w:val="center"/>
              <w:rPr>
                <w:noProof/>
              </w:rPr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08ED1ED5" wp14:editId="1B4571AE">
                  <wp:extent cx="2486025" cy="22098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2" t="42053" r="7726" b="25640"/>
                          <a:stretch/>
                        </pic:blipFill>
                        <pic:spPr bwMode="auto">
                          <a:xfrm>
                            <a:off x="0" y="0"/>
                            <a:ext cx="24860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00EDBA70" w14:textId="77777777" w:rsidR="0087413C" w:rsidRPr="002A32FF" w:rsidRDefault="0087413C" w:rsidP="00453AF2"/>
        </w:tc>
        <w:tc>
          <w:tcPr>
            <w:tcW w:w="1969" w:type="pct"/>
          </w:tcPr>
          <w:p w14:paraId="78DA3843" w14:textId="251A5B47" w:rsidR="0087413C" w:rsidRPr="002A32FF" w:rsidRDefault="0087413C" w:rsidP="00453AF2">
            <w:r w:rsidRPr="002A32FF">
              <w:t>Текіла – 30</w:t>
            </w:r>
          </w:p>
          <w:p w14:paraId="0764829F" w14:textId="66319156" w:rsidR="0087413C" w:rsidRPr="002A32FF" w:rsidRDefault="0087413C" w:rsidP="00453AF2">
            <w:r w:rsidRPr="002A32FF">
              <w:t>Кокосовий лікер – 15</w:t>
            </w:r>
          </w:p>
          <w:p w14:paraId="7E5D0208" w14:textId="6A7CFAA5" w:rsidR="0087413C" w:rsidRPr="002A32FF" w:rsidRDefault="0087413C" w:rsidP="00453AF2">
            <w:r w:rsidRPr="002A32FF">
              <w:t>Сироп полуниця – 10</w:t>
            </w:r>
          </w:p>
          <w:p w14:paraId="73441097" w14:textId="77777777" w:rsidR="0087413C" w:rsidRPr="002A32FF" w:rsidRDefault="0087413C" w:rsidP="00453AF2"/>
          <w:p w14:paraId="3B16070C" w14:textId="63C78867" w:rsidR="0087413C" w:rsidRPr="002A32FF" w:rsidRDefault="0087413C" w:rsidP="00453AF2">
            <w:r w:rsidRPr="002A32FF">
              <w:t xml:space="preserve">Всі </w:t>
            </w:r>
            <w:proofErr w:type="spellStart"/>
            <w:r w:rsidRPr="002A32FF">
              <w:t>інгрідієнти</w:t>
            </w:r>
            <w:proofErr w:type="spellEnd"/>
            <w:r w:rsidRPr="002A32FF">
              <w:t xml:space="preserve">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 в </w:t>
            </w:r>
            <w:proofErr w:type="spellStart"/>
            <w:r w:rsidRPr="002A32FF">
              <w:t>шейукері</w:t>
            </w:r>
            <w:proofErr w:type="spellEnd"/>
            <w:r w:rsidRPr="002A32FF">
              <w:t xml:space="preserve"> з людом. Край </w:t>
            </w:r>
            <w:proofErr w:type="spellStart"/>
            <w:r w:rsidRPr="002A32FF">
              <w:t>рюмки</w:t>
            </w:r>
            <w:proofErr w:type="spellEnd"/>
            <w:r w:rsidRPr="002A32FF">
              <w:t xml:space="preserve"> мокнути в полуничний сироп. Вміст </w:t>
            </w:r>
            <w:proofErr w:type="spellStart"/>
            <w:r w:rsidRPr="002A32FF">
              <w:t>шейкеру</w:t>
            </w:r>
            <w:proofErr w:type="spellEnd"/>
            <w:r w:rsidRPr="002A32FF">
              <w:t xml:space="preserve"> перелити через </w:t>
            </w:r>
            <w:proofErr w:type="spellStart"/>
            <w:r w:rsidRPr="002A32FF">
              <w:t>стрейнер</w:t>
            </w:r>
            <w:proofErr w:type="spellEnd"/>
            <w:r w:rsidRPr="002A32FF">
              <w:t xml:space="preserve"> в </w:t>
            </w:r>
            <w:proofErr w:type="spellStart"/>
            <w:r w:rsidRPr="002A32FF">
              <w:t>рюмку</w:t>
            </w:r>
            <w:proofErr w:type="spellEnd"/>
          </w:p>
        </w:tc>
      </w:tr>
      <w:tr w:rsidR="00D444E7" w:rsidRPr="00B37B83" w14:paraId="3011BA41" w14:textId="77777777" w:rsidTr="00453AF2">
        <w:tc>
          <w:tcPr>
            <w:tcW w:w="464" w:type="pct"/>
          </w:tcPr>
          <w:p w14:paraId="65CE0971" w14:textId="05DEC5C3" w:rsidR="00D444E7" w:rsidRPr="002A32FF" w:rsidRDefault="00D444E7" w:rsidP="00453AF2">
            <w:pPr>
              <w:rPr>
                <w:lang w:val="en-US"/>
              </w:rPr>
            </w:pPr>
            <w:r w:rsidRPr="002A32FF">
              <w:rPr>
                <w:lang w:val="en-US"/>
              </w:rPr>
              <w:lastRenderedPageBreak/>
              <w:t>B-52</w:t>
            </w:r>
          </w:p>
        </w:tc>
        <w:tc>
          <w:tcPr>
            <w:tcW w:w="1415" w:type="pct"/>
          </w:tcPr>
          <w:p w14:paraId="2C4D28F1" w14:textId="42C16CD6" w:rsidR="00D444E7" w:rsidRPr="002A32FF" w:rsidRDefault="00D444E7" w:rsidP="00453AF2">
            <w:pPr>
              <w:jc w:val="center"/>
              <w:rPr>
                <w:noProof/>
              </w:rPr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117938BE" wp14:editId="7282932F">
                  <wp:extent cx="2010056" cy="2819794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272866D1" w14:textId="77777777" w:rsidR="00D444E7" w:rsidRPr="002A32FF" w:rsidRDefault="00D444E7" w:rsidP="00453AF2"/>
        </w:tc>
        <w:tc>
          <w:tcPr>
            <w:tcW w:w="1969" w:type="pct"/>
          </w:tcPr>
          <w:p w14:paraId="535F9B40" w14:textId="790F71EB" w:rsidR="00D444E7" w:rsidRPr="002A32FF" w:rsidRDefault="00D444E7" w:rsidP="00453AF2">
            <w:r w:rsidRPr="002A32FF">
              <w:t>Кавовий лікер – 15</w:t>
            </w:r>
          </w:p>
          <w:p w14:paraId="6330C748" w14:textId="56DB68A3" w:rsidR="00D444E7" w:rsidRPr="002A32FF" w:rsidRDefault="00D444E7" w:rsidP="00453AF2">
            <w:r w:rsidRPr="002A32FF">
              <w:t>Бейліс – 15</w:t>
            </w:r>
          </w:p>
          <w:p w14:paraId="7746CB1B" w14:textId="54FA009A" w:rsidR="00D444E7" w:rsidRPr="002A32FF" w:rsidRDefault="00D444E7" w:rsidP="00453AF2">
            <w:r w:rsidRPr="002A32FF">
              <w:rPr>
                <w:lang w:val="en-US"/>
              </w:rPr>
              <w:t>Triple</w:t>
            </w:r>
            <w:r w:rsidRPr="002A32FF">
              <w:t xml:space="preserve"> </w:t>
            </w:r>
            <w:r w:rsidRPr="002A32FF">
              <w:rPr>
                <w:lang w:val="en-US"/>
              </w:rPr>
              <w:t>Sec</w:t>
            </w:r>
            <w:r w:rsidRPr="002A32FF">
              <w:t xml:space="preserve"> – 15</w:t>
            </w:r>
          </w:p>
          <w:p w14:paraId="165F8D51" w14:textId="77777777" w:rsidR="00D444E7" w:rsidRPr="002A32FF" w:rsidRDefault="00D444E7" w:rsidP="00453AF2"/>
          <w:p w14:paraId="53FD1B6B" w14:textId="70F50A9D" w:rsidR="00D444E7" w:rsidRPr="002A32FF" w:rsidRDefault="00D444E7" w:rsidP="00453AF2">
            <w:r w:rsidRPr="002A32FF">
              <w:t xml:space="preserve">Кожен </w:t>
            </w:r>
            <w:r w:rsidR="00943960" w:rsidRPr="002A32FF">
              <w:t>шар</w:t>
            </w:r>
            <w:r w:rsidRPr="002A32FF">
              <w:t xml:space="preserve"> алкоголю додавати обережно по </w:t>
            </w:r>
            <w:proofErr w:type="spellStart"/>
            <w:r w:rsidRPr="002A32FF">
              <w:t>ба</w:t>
            </w:r>
            <w:r w:rsidR="00943960" w:rsidRPr="002A32FF">
              <w:t>р</w:t>
            </w:r>
            <w:r w:rsidRPr="002A32FF">
              <w:t>ній</w:t>
            </w:r>
            <w:proofErr w:type="spellEnd"/>
            <w:r w:rsidRPr="002A32FF">
              <w:t xml:space="preserve"> ложці, щоб </w:t>
            </w:r>
            <w:proofErr w:type="spellStart"/>
            <w:r w:rsidRPr="002A32FF">
              <w:t>шот</w:t>
            </w:r>
            <w:proofErr w:type="spellEnd"/>
            <w:r w:rsidRPr="002A32FF">
              <w:t xml:space="preserve"> мав чітко виражені </w:t>
            </w:r>
            <w:r w:rsidR="004B3ADB" w:rsidRPr="002A32FF">
              <w:t>кордони</w:t>
            </w:r>
          </w:p>
        </w:tc>
      </w:tr>
    </w:tbl>
    <w:p w14:paraId="7D57B19D" w14:textId="77777777" w:rsidR="00620C10" w:rsidRPr="00C94262" w:rsidRDefault="00620C10" w:rsidP="00C94262">
      <w:pPr>
        <w:rPr>
          <w:lang w:eastAsia="ru-RU"/>
        </w:rPr>
      </w:pPr>
    </w:p>
    <w:sectPr w:rsidR="00620C10" w:rsidRPr="00C94262" w:rsidSect="005808E7">
      <w:pgSz w:w="16838" w:h="11906" w:orient="landscape" w:code="9"/>
      <w:pgMar w:top="567" w:right="567" w:bottom="567" w:left="822" w:header="851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5A"/>
    <w:rsid w:val="00007EF1"/>
    <w:rsid w:val="00033C8B"/>
    <w:rsid w:val="00034A17"/>
    <w:rsid w:val="00043424"/>
    <w:rsid w:val="00082EF7"/>
    <w:rsid w:val="00085A46"/>
    <w:rsid w:val="000D4F00"/>
    <w:rsid w:val="00106FAC"/>
    <w:rsid w:val="00116D03"/>
    <w:rsid w:val="00122EFF"/>
    <w:rsid w:val="001324B5"/>
    <w:rsid w:val="00140B9D"/>
    <w:rsid w:val="0016761E"/>
    <w:rsid w:val="00191840"/>
    <w:rsid w:val="00196251"/>
    <w:rsid w:val="001D49EF"/>
    <w:rsid w:val="001E2737"/>
    <w:rsid w:val="001F1F61"/>
    <w:rsid w:val="002171EE"/>
    <w:rsid w:val="00222AD7"/>
    <w:rsid w:val="00223902"/>
    <w:rsid w:val="0024403A"/>
    <w:rsid w:val="002468EC"/>
    <w:rsid w:val="00254153"/>
    <w:rsid w:val="0026187F"/>
    <w:rsid w:val="00264CD0"/>
    <w:rsid w:val="00283257"/>
    <w:rsid w:val="00284DCC"/>
    <w:rsid w:val="00290193"/>
    <w:rsid w:val="0029243D"/>
    <w:rsid w:val="002A32FF"/>
    <w:rsid w:val="002A7AC5"/>
    <w:rsid w:val="002C0A7D"/>
    <w:rsid w:val="002C4F0E"/>
    <w:rsid w:val="002D4DAB"/>
    <w:rsid w:val="0031028C"/>
    <w:rsid w:val="00314ECC"/>
    <w:rsid w:val="003262B2"/>
    <w:rsid w:val="00327627"/>
    <w:rsid w:val="00331E37"/>
    <w:rsid w:val="00334E97"/>
    <w:rsid w:val="003477E3"/>
    <w:rsid w:val="00347E5A"/>
    <w:rsid w:val="00350F51"/>
    <w:rsid w:val="00372E7A"/>
    <w:rsid w:val="0037476C"/>
    <w:rsid w:val="00382C55"/>
    <w:rsid w:val="00386DAD"/>
    <w:rsid w:val="003B6BC5"/>
    <w:rsid w:val="003C4230"/>
    <w:rsid w:val="003D20B6"/>
    <w:rsid w:val="003D3706"/>
    <w:rsid w:val="003D6EA4"/>
    <w:rsid w:val="00402415"/>
    <w:rsid w:val="00427B71"/>
    <w:rsid w:val="00434BFF"/>
    <w:rsid w:val="0046734A"/>
    <w:rsid w:val="0048496B"/>
    <w:rsid w:val="00492734"/>
    <w:rsid w:val="00493084"/>
    <w:rsid w:val="004A3F8F"/>
    <w:rsid w:val="004B3ADB"/>
    <w:rsid w:val="004C3A5B"/>
    <w:rsid w:val="004C696C"/>
    <w:rsid w:val="004E3403"/>
    <w:rsid w:val="004F3F8E"/>
    <w:rsid w:val="00504E75"/>
    <w:rsid w:val="00512807"/>
    <w:rsid w:val="0051529B"/>
    <w:rsid w:val="00555DB2"/>
    <w:rsid w:val="0057180D"/>
    <w:rsid w:val="005808E7"/>
    <w:rsid w:val="0058251F"/>
    <w:rsid w:val="00591C40"/>
    <w:rsid w:val="005C2984"/>
    <w:rsid w:val="005D0BD3"/>
    <w:rsid w:val="005D650F"/>
    <w:rsid w:val="005E099D"/>
    <w:rsid w:val="005E47FC"/>
    <w:rsid w:val="005E7533"/>
    <w:rsid w:val="005E7DDB"/>
    <w:rsid w:val="005F4A6C"/>
    <w:rsid w:val="0060036E"/>
    <w:rsid w:val="00606C46"/>
    <w:rsid w:val="00620C10"/>
    <w:rsid w:val="006663B6"/>
    <w:rsid w:val="00692046"/>
    <w:rsid w:val="006A1517"/>
    <w:rsid w:val="006A75F9"/>
    <w:rsid w:val="006B0AF3"/>
    <w:rsid w:val="006B51C1"/>
    <w:rsid w:val="006B6F1F"/>
    <w:rsid w:val="006C0982"/>
    <w:rsid w:val="006E33E4"/>
    <w:rsid w:val="006E7E0D"/>
    <w:rsid w:val="00701BE7"/>
    <w:rsid w:val="00705EC1"/>
    <w:rsid w:val="00711AAF"/>
    <w:rsid w:val="00724177"/>
    <w:rsid w:val="0072563C"/>
    <w:rsid w:val="007529CF"/>
    <w:rsid w:val="00754E17"/>
    <w:rsid w:val="00756E42"/>
    <w:rsid w:val="00761B93"/>
    <w:rsid w:val="007627A5"/>
    <w:rsid w:val="00771641"/>
    <w:rsid w:val="00796FD4"/>
    <w:rsid w:val="007C3EEF"/>
    <w:rsid w:val="007E19DA"/>
    <w:rsid w:val="00811C57"/>
    <w:rsid w:val="0084131D"/>
    <w:rsid w:val="00841D63"/>
    <w:rsid w:val="00842328"/>
    <w:rsid w:val="0084622A"/>
    <w:rsid w:val="00850D74"/>
    <w:rsid w:val="00854C48"/>
    <w:rsid w:val="00855A9F"/>
    <w:rsid w:val="00862FCE"/>
    <w:rsid w:val="0087413C"/>
    <w:rsid w:val="008B306D"/>
    <w:rsid w:val="008C10A9"/>
    <w:rsid w:val="008E780A"/>
    <w:rsid w:val="00910836"/>
    <w:rsid w:val="00917447"/>
    <w:rsid w:val="00924C4C"/>
    <w:rsid w:val="00934369"/>
    <w:rsid w:val="00943960"/>
    <w:rsid w:val="00945A36"/>
    <w:rsid w:val="009702CF"/>
    <w:rsid w:val="009721C9"/>
    <w:rsid w:val="0099332B"/>
    <w:rsid w:val="009A780C"/>
    <w:rsid w:val="009A7A7D"/>
    <w:rsid w:val="009D4A93"/>
    <w:rsid w:val="009E49A8"/>
    <w:rsid w:val="00A06068"/>
    <w:rsid w:val="00A16DF1"/>
    <w:rsid w:val="00A22C06"/>
    <w:rsid w:val="00A45AC2"/>
    <w:rsid w:val="00A55366"/>
    <w:rsid w:val="00A55CB5"/>
    <w:rsid w:val="00A6452D"/>
    <w:rsid w:val="00A744FE"/>
    <w:rsid w:val="00AA0BAE"/>
    <w:rsid w:val="00AB4997"/>
    <w:rsid w:val="00AC175C"/>
    <w:rsid w:val="00AC1C54"/>
    <w:rsid w:val="00AD07A4"/>
    <w:rsid w:val="00B115DA"/>
    <w:rsid w:val="00B16711"/>
    <w:rsid w:val="00B257A4"/>
    <w:rsid w:val="00B37B83"/>
    <w:rsid w:val="00B454B5"/>
    <w:rsid w:val="00B457AA"/>
    <w:rsid w:val="00B53A17"/>
    <w:rsid w:val="00B712B9"/>
    <w:rsid w:val="00B81D51"/>
    <w:rsid w:val="00BB28E3"/>
    <w:rsid w:val="00BC2A6E"/>
    <w:rsid w:val="00C04CDA"/>
    <w:rsid w:val="00C04F3F"/>
    <w:rsid w:val="00C172CD"/>
    <w:rsid w:val="00C175CC"/>
    <w:rsid w:val="00C269E4"/>
    <w:rsid w:val="00C34708"/>
    <w:rsid w:val="00C36845"/>
    <w:rsid w:val="00C44006"/>
    <w:rsid w:val="00C6437F"/>
    <w:rsid w:val="00C71139"/>
    <w:rsid w:val="00C77B89"/>
    <w:rsid w:val="00C80EFB"/>
    <w:rsid w:val="00C94262"/>
    <w:rsid w:val="00CB24AA"/>
    <w:rsid w:val="00CB3C54"/>
    <w:rsid w:val="00CB70E9"/>
    <w:rsid w:val="00D16A65"/>
    <w:rsid w:val="00D33B9F"/>
    <w:rsid w:val="00D444E7"/>
    <w:rsid w:val="00D706A4"/>
    <w:rsid w:val="00D96DE2"/>
    <w:rsid w:val="00DA67C6"/>
    <w:rsid w:val="00DA768B"/>
    <w:rsid w:val="00DC24E0"/>
    <w:rsid w:val="00E147AD"/>
    <w:rsid w:val="00E17831"/>
    <w:rsid w:val="00E65F0D"/>
    <w:rsid w:val="00E85BAB"/>
    <w:rsid w:val="00E901CE"/>
    <w:rsid w:val="00EA134C"/>
    <w:rsid w:val="00EC38A9"/>
    <w:rsid w:val="00F046BE"/>
    <w:rsid w:val="00F145F0"/>
    <w:rsid w:val="00F346D8"/>
    <w:rsid w:val="00F47A23"/>
    <w:rsid w:val="00F772D0"/>
    <w:rsid w:val="00FA55A2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848A"/>
  <w15:chartTrackingRefBased/>
  <w15:docId w15:val="{C51BB382-A50A-844F-8673-01C84449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6E"/>
  </w:style>
  <w:style w:type="paragraph" w:styleId="1">
    <w:name w:val="heading 1"/>
    <w:basedOn w:val="a"/>
    <w:next w:val="a"/>
    <w:link w:val="10"/>
    <w:uiPriority w:val="9"/>
    <w:qFormat/>
    <w:rsid w:val="00C26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E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E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E5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E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E5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E5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C269E4"/>
    <w:pPr>
      <w:widowControl w:val="0"/>
      <w:jc w:val="center"/>
      <w:outlineLvl w:val="0"/>
    </w:pPr>
    <w:rPr>
      <w:rFonts w:eastAsia="Times New Roman" w:cs="Times New Roman"/>
      <w:b/>
      <w:bCs/>
      <w:caps/>
      <w:color w:val="000000" w:themeColor="text1"/>
      <w:kern w:val="36"/>
      <w:szCs w:val="28"/>
      <w:lang w:eastAsia="ru-RU"/>
    </w:rPr>
  </w:style>
  <w:style w:type="character" w:customStyle="1" w:styleId="a4">
    <w:name w:val="ХАІ Заголовок Знак"/>
    <w:basedOn w:val="a0"/>
    <w:link w:val="a3"/>
    <w:rsid w:val="00C269E4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269E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paragraph" w:customStyle="1" w:styleId="a5">
    <w:name w:val="ХАІ Основний текст"/>
    <w:basedOn w:val="a"/>
    <w:link w:val="a6"/>
    <w:qFormat/>
    <w:rsid w:val="00C269E4"/>
    <w:pPr>
      <w:ind w:firstLine="567"/>
      <w:jc w:val="both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6">
    <w:name w:val="ХАІ Основний текст Знак"/>
    <w:basedOn w:val="a0"/>
    <w:link w:val="a5"/>
    <w:rsid w:val="00C269E4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uk-UA" w:eastAsia="ru-RU"/>
      <w14:ligatures w14:val="none"/>
    </w:rPr>
  </w:style>
  <w:style w:type="paragraph" w:customStyle="1" w:styleId="a7">
    <w:name w:val="ХАІ Підзаголовок"/>
    <w:basedOn w:val="a"/>
    <w:next w:val="a5"/>
    <w:link w:val="a8"/>
    <w:qFormat/>
    <w:rsid w:val="00C269E4"/>
    <w:pPr>
      <w:numPr>
        <w:ilvl w:val="1"/>
      </w:numPr>
      <w:spacing w:before="120" w:after="120"/>
    </w:pPr>
    <w:rPr>
      <w:rFonts w:eastAsiaTheme="minorEastAsia" w:cs="Times New Roman"/>
      <w:b/>
      <w:color w:val="000000" w:themeColor="text1"/>
      <w:lang w:eastAsia="ru-RU"/>
    </w:rPr>
  </w:style>
  <w:style w:type="character" w:customStyle="1" w:styleId="a8">
    <w:name w:val="ХАІ Підзаголовок Знак"/>
    <w:basedOn w:val="a0"/>
    <w:link w:val="a7"/>
    <w:rsid w:val="00C269E4"/>
    <w:rPr>
      <w:rFonts w:ascii="Times New Roman" w:eastAsiaTheme="minorEastAsia" w:hAnsi="Times New Roman" w:cs="Times New Roman"/>
      <w:b/>
      <w:color w:val="000000" w:themeColor="text1"/>
      <w:kern w:val="0"/>
      <w:sz w:val="28"/>
      <w:lang w:val="uk-UA" w:eastAsia="ru-RU"/>
      <w14:ligatures w14:val="none"/>
    </w:rPr>
  </w:style>
  <w:style w:type="paragraph" w:customStyle="1" w:styleId="a9">
    <w:name w:val="ХАІ Програмний код"/>
    <w:basedOn w:val="a"/>
    <w:link w:val="aa"/>
    <w:qFormat/>
    <w:rsid w:val="00C269E4"/>
    <w:rPr>
      <w:rFonts w:ascii="Courier New" w:eastAsia="Times New Roman" w:hAnsi="Courier New" w:cs="Times New Roman"/>
      <w:sz w:val="20"/>
      <w:szCs w:val="22"/>
      <w:lang w:val="en-US" w:eastAsia="ru-RU"/>
    </w:rPr>
  </w:style>
  <w:style w:type="character" w:customStyle="1" w:styleId="aa">
    <w:name w:val="ХАІ Програмний код Знак"/>
    <w:basedOn w:val="a0"/>
    <w:link w:val="a9"/>
    <w:rsid w:val="00C269E4"/>
    <w:rPr>
      <w:rFonts w:ascii="Courier New" w:eastAsia="Times New Roman" w:hAnsi="Courier New" w:cs="Times New Roman"/>
      <w:kern w:val="0"/>
      <w:sz w:val="20"/>
      <w:szCs w:val="22"/>
      <w:lang w:val="en-US" w:eastAsia="ru-RU"/>
      <w14:ligatures w14:val="none"/>
    </w:rPr>
  </w:style>
  <w:style w:type="paragraph" w:customStyle="1" w:styleId="ab">
    <w:name w:val="ХАІ Підпункт заголовка ДС"/>
    <w:basedOn w:val="a3"/>
    <w:next w:val="a7"/>
    <w:link w:val="ac"/>
    <w:qFormat/>
    <w:rsid w:val="0048496B"/>
    <w:rPr>
      <w14:ligatures w14:val="standardContextual"/>
    </w:rPr>
  </w:style>
  <w:style w:type="character" w:customStyle="1" w:styleId="ac">
    <w:name w:val="ХАІ Підпункт заголовка ДС Знак"/>
    <w:basedOn w:val="a4"/>
    <w:link w:val="ab"/>
    <w:rsid w:val="0048496B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paragraph" w:customStyle="1" w:styleId="ad">
    <w:name w:val="ХАІ Підпис рисунків"/>
    <w:basedOn w:val="a5"/>
    <w:qFormat/>
    <w:rsid w:val="0048496B"/>
    <w:pPr>
      <w:ind w:firstLine="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347E5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47E5A"/>
    <w:rPr>
      <w:rFonts w:asciiTheme="minorHAnsi" w:eastAsiaTheme="majorEastAsia" w:hAnsiTheme="minorHAnsi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347E5A"/>
    <w:rPr>
      <w:rFonts w:asciiTheme="minorHAnsi" w:eastAsiaTheme="majorEastAsia" w:hAnsiTheme="minorHAnsi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347E5A"/>
    <w:rPr>
      <w:rFonts w:asciiTheme="minorHAnsi" w:eastAsiaTheme="majorEastAsia" w:hAnsiTheme="minorHAnsi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347E5A"/>
    <w:rPr>
      <w:rFonts w:asciiTheme="minorHAnsi" w:eastAsiaTheme="majorEastAsia" w:hAnsiTheme="minorHAnsi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347E5A"/>
    <w:rPr>
      <w:rFonts w:asciiTheme="minorHAnsi" w:eastAsiaTheme="majorEastAsia" w:hAnsiTheme="minorHAnsi" w:cstheme="majorBidi"/>
      <w:color w:val="272727" w:themeColor="text1" w:themeTint="D8"/>
      <w:lang w:val="uk-UA"/>
    </w:rPr>
  </w:style>
  <w:style w:type="paragraph" w:styleId="ae">
    <w:name w:val="Title"/>
    <w:basedOn w:val="a"/>
    <w:next w:val="a"/>
    <w:link w:val="af"/>
    <w:uiPriority w:val="10"/>
    <w:qFormat/>
    <w:rsid w:val="00347E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47E5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0">
    <w:name w:val="Subtitle"/>
    <w:basedOn w:val="a"/>
    <w:next w:val="a"/>
    <w:link w:val="af1"/>
    <w:uiPriority w:val="11"/>
    <w:qFormat/>
    <w:rsid w:val="00347E5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347E5A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347E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7E5A"/>
    <w:rPr>
      <w:i/>
      <w:iCs/>
      <w:color w:val="404040" w:themeColor="text1" w:themeTint="BF"/>
      <w:lang w:val="uk-UA"/>
    </w:rPr>
  </w:style>
  <w:style w:type="paragraph" w:styleId="af2">
    <w:name w:val="List Paragraph"/>
    <w:basedOn w:val="a"/>
    <w:uiPriority w:val="34"/>
    <w:qFormat/>
    <w:rsid w:val="00347E5A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347E5A"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347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347E5A"/>
    <w:rPr>
      <w:i/>
      <w:iCs/>
      <w:color w:val="0F4761" w:themeColor="accent1" w:themeShade="BF"/>
      <w:lang w:val="uk-UA"/>
    </w:rPr>
  </w:style>
  <w:style w:type="character" w:styleId="af6">
    <w:name w:val="Intense Reference"/>
    <w:basedOn w:val="a0"/>
    <w:uiPriority w:val="32"/>
    <w:qFormat/>
    <w:rsid w:val="00347E5A"/>
    <w:rPr>
      <w:b/>
      <w:bCs/>
      <w:smallCaps/>
      <w:color w:val="0F4761" w:themeColor="accent1" w:themeShade="BF"/>
      <w:spacing w:val="5"/>
    </w:rPr>
  </w:style>
  <w:style w:type="table" w:styleId="af7">
    <w:name w:val="Table Grid"/>
    <w:basedOn w:val="a1"/>
    <w:uiPriority w:val="39"/>
    <w:rsid w:val="0014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4C696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C696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C696C"/>
    <w:rPr>
      <w:sz w:val="20"/>
      <w:szCs w:val="20"/>
      <w:lang w:val="uk-U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696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C696C"/>
    <w:rPr>
      <w:b/>
      <w:bCs/>
      <w:sz w:val="20"/>
      <w:szCs w:val="20"/>
      <w:lang w:val="uk-UA"/>
    </w:rPr>
  </w:style>
  <w:style w:type="paragraph" w:styleId="afd">
    <w:name w:val="Balloon Text"/>
    <w:basedOn w:val="a"/>
    <w:link w:val="afe"/>
    <w:uiPriority w:val="99"/>
    <w:semiHidden/>
    <w:unhideWhenUsed/>
    <w:rsid w:val="00C80EFB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C80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EB1D-87E6-4D71-B7F4-A79A2236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Zaychenko</dc:creator>
  <cp:keywords/>
  <dc:description/>
  <cp:lastModifiedBy>Yarik Zaychenko</cp:lastModifiedBy>
  <cp:revision>6</cp:revision>
  <cp:lastPrinted>2025-02-28T08:53:00Z</cp:lastPrinted>
  <dcterms:created xsi:type="dcterms:W3CDTF">2025-04-07T11:05:00Z</dcterms:created>
  <dcterms:modified xsi:type="dcterms:W3CDTF">2025-04-10T09:27:00Z</dcterms:modified>
</cp:coreProperties>
</file>